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E5C6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9BE9534" w14:textId="77777777" w:rsidR="00D05598" w:rsidRPr="00776416" w:rsidRDefault="00D05598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F6EAF2D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4432F89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70835A9B" w14:textId="77777777" w:rsidR="003260A6" w:rsidRPr="00776416" w:rsidRDefault="007B5524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776416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46DC61" wp14:editId="6FB819DB">
                <wp:simplePos x="0" y="0"/>
                <wp:positionH relativeFrom="column">
                  <wp:posOffset>-1138555</wp:posOffset>
                </wp:positionH>
                <wp:positionV relativeFrom="paragraph">
                  <wp:posOffset>259715</wp:posOffset>
                </wp:positionV>
                <wp:extent cx="708025" cy="211518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" cy="21151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DCC34" id="Rectangle 5" o:spid="_x0000_s1026" style="position:absolute;margin-left:-89.65pt;margin-top:20.45pt;width:55.75pt;height:16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" fillcolor="#272727 [2749]" stroked="f" strokeweight="2pt"/>
            </w:pict>
          </mc:Fallback>
        </mc:AlternateContent>
      </w:r>
      <w:r w:rsidR="007B5321" w:rsidRPr="00776416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3540" wp14:editId="2CE6E5E3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34225" cy="2115185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2115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E3AAF" w14:textId="62FB82CC" w:rsidR="00EF6408" w:rsidRPr="00FA505F" w:rsidRDefault="00921A0B" w:rsidP="003260A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Crud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3540" id="Rectangle 3" o:spid="_x0000_s1026" style="position:absolute;left:0;text-align:left;margin-left:-36pt;margin-top:20.95pt;width:561.75pt;height:1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" fillcolor="#1f497d [3215]" stroked="f" strokeweight="2pt">
                <v:textbox>
                  <w:txbxContent>
                    <w:p w14:paraId="6C6E3AAF" w14:textId="62FB82CC" w:rsidR="00EF6408" w:rsidRPr="00FA505F" w:rsidRDefault="00921A0B" w:rsidP="003260A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>Crud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A37E337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D14BF5F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FFE8C3C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5356A2C7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DAF82FC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140DD75" w14:textId="77777777" w:rsidR="00D05598" w:rsidRPr="00776416" w:rsidRDefault="004F30BF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776416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1948030" wp14:editId="49069E3C">
                <wp:simplePos x="0" y="0"/>
                <wp:positionH relativeFrom="column">
                  <wp:posOffset>4062095</wp:posOffset>
                </wp:positionH>
                <wp:positionV relativeFrom="paragraph">
                  <wp:posOffset>320040</wp:posOffset>
                </wp:positionV>
                <wp:extent cx="2117090" cy="11715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7090" cy="1171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CFAD7" w14:textId="1EA73808" w:rsidR="00EF6408" w:rsidRPr="001D446A" w:rsidRDefault="00CC503B" w:rsidP="00B71A5C">
                            <w:pPr>
                              <w:pStyle w:val="TOC1"/>
                              <w:spacing w:after="0"/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1D446A">
                              <w:rPr>
                                <w:b w:val="0"/>
                                <w:color w:val="595959" w:themeColor="text1" w:themeTint="A6"/>
                              </w:rPr>
                              <w:t xml:space="preserve">Name </w:t>
                            </w:r>
                            <w:r w:rsidR="00FA505F" w:rsidRPr="001D446A">
                              <w:rPr>
                                <w:b w:val="0"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C4290A">
                              <w:rPr>
                                <w:color w:val="595959" w:themeColor="text1" w:themeTint="A6"/>
                              </w:rPr>
                              <w:t>CrudAPi</w:t>
                            </w:r>
                          </w:p>
                          <w:p w14:paraId="629FBB1B" w14:textId="77777777" w:rsidR="00EF6408" w:rsidRPr="001D446A" w:rsidRDefault="00A93C20" w:rsidP="00B71A5C">
                            <w:pPr>
                              <w:pStyle w:val="TOC1"/>
                              <w:spacing w:after="0"/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Revision</w:t>
                            </w:r>
                            <w:r w:rsidR="00FE11F0">
                              <w:rPr>
                                <w:b w:val="0"/>
                                <w:color w:val="595959" w:themeColor="text1" w:themeTint="A6"/>
                              </w:rPr>
                              <w:t>: 1</w:t>
                            </w:r>
                          </w:p>
                          <w:p w14:paraId="24D9F312" w14:textId="77777777" w:rsidR="00EF6408" w:rsidRPr="001D446A" w:rsidRDefault="00A93C20" w:rsidP="00B71A5C">
                            <w:pPr>
                              <w:pStyle w:val="TOC1"/>
                              <w:spacing w:after="0"/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Date</w:t>
                            </w:r>
                            <w:r w:rsidR="002D6999"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: 09</w:t>
                            </w:r>
                            <w:r w:rsidR="00FE11F0">
                              <w:rPr>
                                <w:b w:val="0"/>
                                <w:color w:val="595959" w:themeColor="text1" w:themeTint="A6"/>
                              </w:rPr>
                              <w:t>/18</w:t>
                            </w:r>
                            <w:r w:rsidR="00CC503B"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/2020</w:t>
                            </w:r>
                          </w:p>
                          <w:p w14:paraId="584EC178" w14:textId="77777777" w:rsidR="00EF6408" w:rsidRPr="00A93C20" w:rsidRDefault="00EF6408" w:rsidP="00B71A5C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A93C20">
                              <w:rPr>
                                <w:color w:val="595959" w:themeColor="text1" w:themeTint="A6"/>
                              </w:rPr>
                              <w:t>Aut</w:t>
                            </w:r>
                            <w:r w:rsidR="00A93C20">
                              <w:rPr>
                                <w:color w:val="595959" w:themeColor="text1" w:themeTint="A6"/>
                              </w:rPr>
                              <w:t>h</w:t>
                            </w:r>
                            <w:r w:rsidRPr="00A93C20">
                              <w:rPr>
                                <w:color w:val="595959" w:themeColor="text1" w:themeTint="A6"/>
                              </w:rPr>
                              <w:t>or:</w:t>
                            </w:r>
                            <w:r w:rsidR="00201B38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911EF">
                              <w:rPr>
                                <w:color w:val="595959" w:themeColor="text1" w:themeTint="A6"/>
                              </w:rPr>
                              <w:t>Rishu Ranjan</w:t>
                            </w:r>
                          </w:p>
                          <w:p w14:paraId="606100D1" w14:textId="77777777" w:rsidR="00EF6408" w:rsidRPr="00A93C20" w:rsidRDefault="00EF6408" w:rsidP="004F30BF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80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319.85pt;margin-top:25.2pt;width:166.7pt;height: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" fillcolor="window" stroked="f" strokeweight=".5pt">
                <v:textbox>
                  <w:txbxContent>
                    <w:p w14:paraId="122CFAD7" w14:textId="1EA73808" w:rsidR="00EF6408" w:rsidRPr="001D446A" w:rsidRDefault="00CC503B" w:rsidP="00B71A5C">
                      <w:pPr>
                        <w:pStyle w:val="TOC1"/>
                        <w:spacing w:after="0"/>
                        <w:rPr>
                          <w:b w:val="0"/>
                          <w:color w:val="595959" w:themeColor="text1" w:themeTint="A6"/>
                        </w:rPr>
                      </w:pPr>
                      <w:r w:rsidRPr="001D446A">
                        <w:rPr>
                          <w:b w:val="0"/>
                          <w:color w:val="595959" w:themeColor="text1" w:themeTint="A6"/>
                        </w:rPr>
                        <w:t xml:space="preserve">Name </w:t>
                      </w:r>
                      <w:r w:rsidR="00FA505F" w:rsidRPr="001D446A">
                        <w:rPr>
                          <w:b w:val="0"/>
                          <w:color w:val="595959" w:themeColor="text1" w:themeTint="A6"/>
                        </w:rPr>
                        <w:t xml:space="preserve">: </w:t>
                      </w:r>
                      <w:r w:rsidR="00C4290A">
                        <w:rPr>
                          <w:color w:val="595959" w:themeColor="text1" w:themeTint="A6"/>
                        </w:rPr>
                        <w:t>CrudAPi</w:t>
                      </w:r>
                    </w:p>
                    <w:p w14:paraId="629FBB1B" w14:textId="77777777" w:rsidR="00EF6408" w:rsidRPr="001D446A" w:rsidRDefault="00A93C20" w:rsidP="00B71A5C">
                      <w:pPr>
                        <w:pStyle w:val="TOC1"/>
                        <w:spacing w:after="0"/>
                        <w:rPr>
                          <w:b w:val="0"/>
                          <w:color w:val="595959" w:themeColor="text1" w:themeTint="A6"/>
                        </w:rPr>
                      </w:pPr>
                      <w:r w:rsidRPr="001D446A">
                        <w:rPr>
                          <w:b w:val="0"/>
                          <w:color w:val="595959" w:themeColor="text1" w:themeTint="A6"/>
                        </w:rPr>
                        <w:t>Revision</w:t>
                      </w:r>
                      <w:r w:rsidR="00FE11F0">
                        <w:rPr>
                          <w:b w:val="0"/>
                          <w:color w:val="595959" w:themeColor="text1" w:themeTint="A6"/>
                        </w:rPr>
                        <w:t>: 1</w:t>
                      </w:r>
                    </w:p>
                    <w:p w14:paraId="24D9F312" w14:textId="77777777" w:rsidR="00EF6408" w:rsidRPr="001D446A" w:rsidRDefault="00A93C20" w:rsidP="00B71A5C">
                      <w:pPr>
                        <w:pStyle w:val="TOC1"/>
                        <w:spacing w:after="0"/>
                        <w:rPr>
                          <w:b w:val="0"/>
                          <w:color w:val="595959" w:themeColor="text1" w:themeTint="A6"/>
                        </w:rPr>
                      </w:pPr>
                      <w:r w:rsidRPr="001D446A">
                        <w:rPr>
                          <w:b w:val="0"/>
                          <w:color w:val="595959" w:themeColor="text1" w:themeTint="A6"/>
                        </w:rPr>
                        <w:t>Date</w:t>
                      </w:r>
                      <w:r w:rsidR="002D6999" w:rsidRPr="001D446A">
                        <w:rPr>
                          <w:b w:val="0"/>
                          <w:color w:val="595959" w:themeColor="text1" w:themeTint="A6"/>
                        </w:rPr>
                        <w:t>: 09</w:t>
                      </w:r>
                      <w:r w:rsidR="00FE11F0">
                        <w:rPr>
                          <w:b w:val="0"/>
                          <w:color w:val="595959" w:themeColor="text1" w:themeTint="A6"/>
                        </w:rPr>
                        <w:t>/18</w:t>
                      </w:r>
                      <w:r w:rsidR="00CC503B" w:rsidRPr="001D446A">
                        <w:rPr>
                          <w:b w:val="0"/>
                          <w:color w:val="595959" w:themeColor="text1" w:themeTint="A6"/>
                        </w:rPr>
                        <w:t>/2020</w:t>
                      </w:r>
                    </w:p>
                    <w:p w14:paraId="584EC178" w14:textId="77777777" w:rsidR="00EF6408" w:rsidRPr="00A93C20" w:rsidRDefault="00EF6408" w:rsidP="00B71A5C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A93C20">
                        <w:rPr>
                          <w:color w:val="595959" w:themeColor="text1" w:themeTint="A6"/>
                        </w:rPr>
                        <w:t>Aut</w:t>
                      </w:r>
                      <w:r w:rsidR="00A93C20">
                        <w:rPr>
                          <w:color w:val="595959" w:themeColor="text1" w:themeTint="A6"/>
                        </w:rPr>
                        <w:t>h</w:t>
                      </w:r>
                      <w:r w:rsidRPr="00A93C20">
                        <w:rPr>
                          <w:color w:val="595959" w:themeColor="text1" w:themeTint="A6"/>
                        </w:rPr>
                        <w:t>or:</w:t>
                      </w:r>
                      <w:r w:rsidR="00201B38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4911EF">
                        <w:rPr>
                          <w:color w:val="595959" w:themeColor="text1" w:themeTint="A6"/>
                        </w:rPr>
                        <w:t>Rishu Ranjan</w:t>
                      </w:r>
                    </w:p>
                    <w:p w14:paraId="606100D1" w14:textId="77777777" w:rsidR="00EF6408" w:rsidRPr="00A93C20" w:rsidRDefault="00EF6408" w:rsidP="004F30BF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7AE" w:rsidRPr="00776416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133BF" wp14:editId="495AF8F5">
                <wp:simplePos x="0" y="0"/>
                <wp:positionH relativeFrom="column">
                  <wp:posOffset>-114300</wp:posOffset>
                </wp:positionH>
                <wp:positionV relativeFrom="paragraph">
                  <wp:posOffset>226060</wp:posOffset>
                </wp:positionV>
                <wp:extent cx="3014980" cy="1828800"/>
                <wp:effectExtent l="0" t="0" r="762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4408" w14:textId="77777777" w:rsidR="00EF6408" w:rsidRDefault="00A93C20" w:rsidP="00201B38">
                            <w:pPr>
                              <w:spacing w:after="0" w:line="240" w:lineRule="auto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For further information please contact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: 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 w:rsidR="004911EF" w:rsidRPr="008E3D50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Rishu Ranjan</w:t>
                            </w:r>
                          </w:p>
                          <w:p w14:paraId="37066B2B" w14:textId="77777777" w:rsidR="00FA505F" w:rsidRPr="004911EF" w:rsidRDefault="00FA505F" w:rsidP="00FA505F">
                            <w:pPr>
                              <w:spacing w:after="0" w:line="240" w:lineRule="auto"/>
                              <w:jc w:val="left"/>
                              <w:rPr>
                                <w:color w:val="595959" w:themeColor="text1" w:themeTint="A6"/>
                                <w:sz w:val="24"/>
                                <w:lang w:val="en-US"/>
                              </w:rPr>
                            </w:pPr>
                          </w:p>
                          <w:p w14:paraId="0C4A17E2" w14:textId="7818176C" w:rsidR="00EF6408" w:rsidRPr="004911EF" w:rsidRDefault="00293291" w:rsidP="00B71A5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u w:val="single"/>
                                <w:lang w:val="en-US"/>
                              </w:rPr>
                              <w:t>22rishuranjan@gmail.com</w:t>
                            </w:r>
                            <w:r w:rsidR="00EF6408" w:rsidRPr="004911EF">
                              <w:rPr>
                                <w:color w:val="595959" w:themeColor="text1" w:themeTint="A6"/>
                                <w:sz w:val="24"/>
                                <w:lang w:val="en-US"/>
                              </w:rPr>
                              <w:br/>
                            </w:r>
                          </w:p>
                          <w:p w14:paraId="1182E29D" w14:textId="77777777" w:rsidR="00EF6408" w:rsidRPr="004911EF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  <w:lang w:val="en-US"/>
                              </w:rPr>
                            </w:pPr>
                          </w:p>
                          <w:p w14:paraId="653C6CA3" w14:textId="77777777" w:rsidR="00EF6408" w:rsidRPr="004911EF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33BF" id="Text Box 7" o:spid="_x0000_s1028" type="#_x0000_t202" style="position:absolute;left:0;text-align:left;margin-left:-9pt;margin-top:17.8pt;width:237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" stroked="f">
                <v:textbox>
                  <w:txbxContent>
                    <w:p w14:paraId="558F4408" w14:textId="77777777" w:rsidR="00EF6408" w:rsidRDefault="00A93C20" w:rsidP="00201B38">
                      <w:pPr>
                        <w:spacing w:after="0" w:line="240" w:lineRule="auto"/>
                        <w:jc w:val="left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</w:rPr>
                        <w:t>For further information please contact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t xml:space="preserve">: 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  <w:r w:rsidR="004911EF" w:rsidRPr="008E3D50">
                        <w:rPr>
                          <w:b/>
                          <w:color w:val="595959" w:themeColor="text1" w:themeTint="A6"/>
                          <w:sz w:val="24"/>
                        </w:rPr>
                        <w:t>Rishu Ranjan</w:t>
                      </w:r>
                    </w:p>
                    <w:p w14:paraId="37066B2B" w14:textId="77777777" w:rsidR="00FA505F" w:rsidRPr="004911EF" w:rsidRDefault="00FA505F" w:rsidP="00FA505F">
                      <w:pPr>
                        <w:spacing w:after="0" w:line="240" w:lineRule="auto"/>
                        <w:jc w:val="left"/>
                        <w:rPr>
                          <w:color w:val="595959" w:themeColor="text1" w:themeTint="A6"/>
                          <w:sz w:val="24"/>
                          <w:lang w:val="en-US"/>
                        </w:rPr>
                      </w:pPr>
                    </w:p>
                    <w:p w14:paraId="0C4A17E2" w14:textId="7818176C" w:rsidR="00EF6408" w:rsidRPr="004911EF" w:rsidRDefault="00293291" w:rsidP="00B71A5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color w:val="1F497D" w:themeColor="text2"/>
                          <w:sz w:val="24"/>
                          <w:u w:val="single"/>
                          <w:lang w:val="en-US"/>
                        </w:rPr>
                        <w:t>22rishuranjan@gmail.com</w:t>
                      </w:r>
                      <w:r w:rsidR="00EF6408" w:rsidRPr="004911EF">
                        <w:rPr>
                          <w:color w:val="595959" w:themeColor="text1" w:themeTint="A6"/>
                          <w:sz w:val="24"/>
                          <w:lang w:val="en-US"/>
                        </w:rPr>
                        <w:br/>
                      </w:r>
                    </w:p>
                    <w:p w14:paraId="1182E29D" w14:textId="77777777" w:rsidR="00EF6408" w:rsidRPr="004911EF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  <w:lang w:val="en-US"/>
                        </w:rPr>
                      </w:pPr>
                    </w:p>
                    <w:p w14:paraId="653C6CA3" w14:textId="77777777" w:rsidR="00EF6408" w:rsidRPr="004911EF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C982A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6E641BF" w14:textId="77777777" w:rsidR="003260A6" w:rsidRPr="00776416" w:rsidRDefault="003260A6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en-GB"/>
        </w:rPr>
      </w:pPr>
    </w:p>
    <w:p w14:paraId="0A7528F6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4BB12BE0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66ED074A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2E3D96B3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0BCB0B53" w14:textId="77777777" w:rsidR="003260A6" w:rsidRPr="00776416" w:rsidRDefault="003260A6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077E2EC5" w14:textId="77777777" w:rsidR="0074073F" w:rsidRPr="00776416" w:rsidRDefault="0074073F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0ED4F736" w14:textId="77777777" w:rsidR="0074073F" w:rsidRPr="00776416" w:rsidRDefault="0074073F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1B1C9C93" w14:textId="77777777" w:rsidR="0074073F" w:rsidRPr="00776416" w:rsidRDefault="0074073F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</w:p>
    <w:p w14:paraId="33AF7198" w14:textId="77777777" w:rsidR="003260A6" w:rsidRPr="00776416" w:rsidRDefault="00A93C20">
      <w:pPr>
        <w:rPr>
          <w:rFonts w:cstheme="minorHAnsi"/>
          <w:b/>
          <w:bCs/>
          <w:color w:val="595959" w:themeColor="text1" w:themeTint="A6"/>
          <w:sz w:val="36"/>
          <w:szCs w:val="36"/>
          <w:lang w:val="it-IT"/>
        </w:rPr>
      </w:pPr>
      <w:r w:rsidRPr="00776416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DAF49" wp14:editId="220A6D05">
                <wp:simplePos x="0" y="0"/>
                <wp:positionH relativeFrom="column">
                  <wp:posOffset>-1081405</wp:posOffset>
                </wp:positionH>
                <wp:positionV relativeFrom="paragraph">
                  <wp:posOffset>489585</wp:posOffset>
                </wp:positionV>
                <wp:extent cx="7753350" cy="44767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5CF86" w14:textId="77777777" w:rsidR="00EF6408" w:rsidRPr="003516CB" w:rsidRDefault="00EF6408" w:rsidP="00A93C20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AF49" id="Rectangle 12" o:spid="_x0000_s1029" style="position:absolute;left:0;text-align:left;margin-left:-85.15pt;margin-top:38.55pt;width:610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" filled="f" stroked="f" strokeweight="2pt">
                <v:textbox>
                  <w:txbxContent>
                    <w:p w14:paraId="2DE5CF86" w14:textId="77777777" w:rsidR="00EF6408" w:rsidRPr="003516CB" w:rsidRDefault="00EF6408" w:rsidP="00A93C20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cstheme="minorBidi"/>
          <w:b/>
          <w:bCs w:val="0"/>
          <w:caps w:val="0"/>
          <w:color w:val="auto"/>
          <w:sz w:val="22"/>
          <w:szCs w:val="22"/>
          <w:lang w:val="it-IT" w:eastAsia="en-US"/>
        </w:rPr>
        <w:id w:val="1557973789"/>
        <w:docPartObj>
          <w:docPartGallery w:val="Table of Contents"/>
          <w:docPartUnique/>
        </w:docPartObj>
      </w:sdtPr>
      <w:sdtEndPr>
        <w:rPr>
          <w:b w:val="0"/>
          <w:noProof/>
          <w:color w:val="595959" w:themeColor="text1" w:themeTint="A6"/>
        </w:rPr>
      </w:sdtEndPr>
      <w:sdtContent>
        <w:p w14:paraId="6CA5A4EA" w14:textId="77777777" w:rsidR="00D5736E" w:rsidRPr="00776416" w:rsidRDefault="00A93C20" w:rsidP="00E14467">
          <w:pPr>
            <w:pStyle w:val="TOCHeading"/>
            <w:numPr>
              <w:ilvl w:val="0"/>
              <w:numId w:val="0"/>
            </w:numPr>
            <w:ind w:left="-709"/>
            <w:rPr>
              <w:lang w:val="it-IT"/>
            </w:rPr>
          </w:pPr>
          <w:r w:rsidRPr="00776416">
            <w:rPr>
              <w:lang w:val="it-IT"/>
            </w:rPr>
            <w:t>Table of contents</w:t>
          </w:r>
        </w:p>
        <w:p w14:paraId="5B95AB8A" w14:textId="22741AE1" w:rsidR="0022129B" w:rsidRDefault="006A1FF7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r w:rsidRPr="00776416">
            <w:rPr>
              <w:rFonts w:cstheme="minorHAnsi"/>
              <w:b w:val="0"/>
              <w:color w:val="595959" w:themeColor="text1" w:themeTint="A6"/>
              <w:lang w:val="it-IT"/>
            </w:rPr>
            <w:fldChar w:fldCharType="begin"/>
          </w:r>
          <w:r w:rsidR="003B1944" w:rsidRPr="00776416">
            <w:rPr>
              <w:rFonts w:cstheme="minorHAnsi"/>
              <w:b w:val="0"/>
              <w:color w:val="595959" w:themeColor="text1" w:themeTint="A6"/>
              <w:lang w:val="it-IT"/>
            </w:rPr>
            <w:instrText xml:space="preserve"> TOC \o "1-3" \h \z \u </w:instrText>
          </w:r>
          <w:r w:rsidRPr="00776416">
            <w:rPr>
              <w:rFonts w:cstheme="minorHAnsi"/>
              <w:b w:val="0"/>
              <w:color w:val="595959" w:themeColor="text1" w:themeTint="A6"/>
              <w:lang w:val="it-IT"/>
            </w:rPr>
            <w:fldChar w:fldCharType="separate"/>
          </w:r>
          <w:hyperlink w:anchor="_Toc93065612" w:history="1">
            <w:r w:rsidR="0022129B" w:rsidRPr="00DB6A70">
              <w:rPr>
                <w:rStyle w:val="Hyperlink"/>
                <w:lang w:val="it-IT"/>
              </w:rPr>
              <w:t>1.</w:t>
            </w:r>
            <w:r w:rsidR="0022129B">
              <w:rPr>
                <w:rFonts w:eastAsiaTheme="minorEastAsia"/>
                <w:b w:val="0"/>
                <w:szCs w:val="22"/>
                <w:lang w:val="en-US"/>
              </w:rPr>
              <w:tab/>
            </w:r>
            <w:r w:rsidR="0022129B" w:rsidRPr="00DB6A70">
              <w:rPr>
                <w:rStyle w:val="Hyperlink"/>
                <w:lang w:val="it-IT"/>
              </w:rPr>
              <w:t>Introduction</w:t>
            </w:r>
            <w:r w:rsidR="0022129B">
              <w:rPr>
                <w:webHidden/>
              </w:rPr>
              <w:tab/>
            </w:r>
            <w:r w:rsidR="0022129B">
              <w:rPr>
                <w:webHidden/>
              </w:rPr>
              <w:fldChar w:fldCharType="begin"/>
            </w:r>
            <w:r w:rsidR="0022129B">
              <w:rPr>
                <w:webHidden/>
              </w:rPr>
              <w:instrText xml:space="preserve"> PAGEREF _Toc93065612 \h </w:instrText>
            </w:r>
            <w:r w:rsidR="0022129B">
              <w:rPr>
                <w:webHidden/>
              </w:rPr>
            </w:r>
            <w:r w:rsidR="0022129B">
              <w:rPr>
                <w:webHidden/>
              </w:rPr>
              <w:fldChar w:fldCharType="separate"/>
            </w:r>
            <w:r w:rsidR="0022129B">
              <w:rPr>
                <w:webHidden/>
              </w:rPr>
              <w:t>2</w:t>
            </w:r>
            <w:r w:rsidR="0022129B">
              <w:rPr>
                <w:webHidden/>
              </w:rPr>
              <w:fldChar w:fldCharType="end"/>
            </w:r>
          </w:hyperlink>
        </w:p>
        <w:p w14:paraId="17E2AA59" w14:textId="0F238BB9" w:rsidR="0022129B" w:rsidRDefault="0022129B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hyperlink w:anchor="_Toc93065613" w:history="1">
            <w:r w:rsidRPr="00DB6A70">
              <w:rPr>
                <w:rStyle w:val="Hyperlink"/>
              </w:rPr>
              <w:t>2.</w:t>
            </w:r>
            <w:r>
              <w:rPr>
                <w:rFonts w:eastAsiaTheme="minorEastAsia"/>
                <w:b w:val="0"/>
                <w:szCs w:val="22"/>
                <w:lang w:val="en-US"/>
              </w:rPr>
              <w:tab/>
            </w:r>
            <w:r w:rsidRPr="00DB6A70">
              <w:rPr>
                <w:rStyle w:val="Hyperlink"/>
              </w:rPr>
              <w:t>Project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65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ADCA4F" w14:textId="28DF6A5C" w:rsidR="0022129B" w:rsidRDefault="0022129B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hyperlink w:anchor="_Toc93065614" w:history="1">
            <w:r w:rsidRPr="00DB6A70">
              <w:rPr>
                <w:rStyle w:val="Hyperlink"/>
              </w:rPr>
              <w:t>3.</w:t>
            </w:r>
            <w:r>
              <w:rPr>
                <w:rFonts w:eastAsiaTheme="minorEastAsia"/>
                <w:b w:val="0"/>
                <w:szCs w:val="22"/>
                <w:lang w:val="en-US"/>
              </w:rPr>
              <w:tab/>
            </w:r>
            <w:r w:rsidRPr="00DB6A70">
              <w:rPr>
                <w:rStyle w:val="Hyperlink"/>
              </w:rPr>
              <w:t>Projec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65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F371875" w14:textId="76676E56" w:rsidR="0022129B" w:rsidRDefault="0022129B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65615" w:history="1">
            <w:r w:rsidRPr="00DB6A70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B6A70">
              <w:rPr>
                <w:rStyle w:val="Hyperlink"/>
                <w:noProof/>
              </w:rPr>
              <w:t>Cru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1FBD" w14:textId="48923F67" w:rsidR="0022129B" w:rsidRDefault="0022129B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65616" w:history="1">
            <w:r w:rsidRPr="00DB6A70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B6A70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6A55" w14:textId="0911FB95" w:rsidR="0022129B" w:rsidRDefault="0022129B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65617" w:history="1">
            <w:r w:rsidRPr="00DB6A70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B6A70">
              <w:rPr>
                <w:rStyle w:val="Hyperlink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FC19" w14:textId="733995BC" w:rsidR="0022129B" w:rsidRDefault="0022129B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65618" w:history="1">
            <w:r w:rsidRPr="00DB6A70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B6A70">
              <w:rPr>
                <w:rStyle w:val="Hyperlink"/>
                <w:noProof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0DEA" w14:textId="7CC90A9F" w:rsidR="0022129B" w:rsidRDefault="0022129B">
          <w:pPr>
            <w:pStyle w:val="TOC1"/>
            <w:rPr>
              <w:rFonts w:eastAsiaTheme="minorEastAsia"/>
              <w:b w:val="0"/>
              <w:szCs w:val="22"/>
              <w:lang w:val="en-US"/>
            </w:rPr>
          </w:pPr>
          <w:hyperlink w:anchor="_Toc93065619" w:history="1">
            <w:r w:rsidRPr="00DB6A70">
              <w:rPr>
                <w:rStyle w:val="Hyperlink"/>
              </w:rPr>
              <w:t>4.</w:t>
            </w:r>
            <w:r>
              <w:rPr>
                <w:rFonts w:eastAsiaTheme="minorEastAsia"/>
                <w:b w:val="0"/>
                <w:szCs w:val="22"/>
                <w:lang w:val="en-US"/>
              </w:rPr>
              <w:tab/>
            </w:r>
            <w:r w:rsidRPr="00DB6A70">
              <w:rPr>
                <w:rStyle w:val="Hyperlink"/>
              </w:rPr>
              <w:t>API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65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91CB1C" w14:textId="6EE0FB7D" w:rsidR="0022129B" w:rsidRDefault="0022129B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65620" w:history="1">
            <w:r w:rsidRPr="00DB6A70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B6A70">
              <w:rPr>
                <w:rStyle w:val="Hyperlink"/>
                <w:noProof/>
              </w:rPr>
              <w:t>GE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C9D0" w14:textId="1DF3EE22" w:rsidR="0022129B" w:rsidRDefault="0022129B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65621" w:history="1">
            <w:r w:rsidRPr="00DB6A70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B6A70">
              <w:rPr>
                <w:rStyle w:val="Hyperlink"/>
                <w:noProof/>
              </w:rPr>
              <w:t>GetActivity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05D6" w14:textId="44688565" w:rsidR="0022129B" w:rsidRDefault="0022129B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65622" w:history="1">
            <w:r w:rsidRPr="00DB6A70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B6A70">
              <w:rPr>
                <w:rStyle w:val="Hyperlink"/>
                <w:noProof/>
              </w:rPr>
              <w:t>POS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8AFA" w14:textId="1101C994" w:rsidR="0022129B" w:rsidRDefault="0022129B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65623" w:history="1">
            <w:r w:rsidRPr="00DB6A70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B6A70">
              <w:rPr>
                <w:rStyle w:val="Hyperlink"/>
                <w:noProof/>
              </w:rPr>
              <w:t>Dele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8769" w14:textId="692B5DB5" w:rsidR="0022129B" w:rsidRDefault="0022129B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65624" w:history="1">
            <w:r w:rsidRPr="00DB6A70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B6A70">
              <w:rPr>
                <w:rStyle w:val="Hyperlink"/>
                <w:noProof/>
              </w:rPr>
              <w:t>Pat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CB3F" w14:textId="43F09F8E" w:rsidR="0022129B" w:rsidRDefault="0022129B">
          <w:pPr>
            <w:pStyle w:val="TOC2"/>
            <w:tabs>
              <w:tab w:val="left" w:pos="1320"/>
            </w:tabs>
            <w:rPr>
              <w:rFonts w:eastAsiaTheme="minorEastAsia"/>
              <w:noProof/>
              <w:lang w:val="en-US"/>
            </w:rPr>
          </w:pPr>
          <w:hyperlink w:anchor="_Toc93065625" w:history="1">
            <w:r w:rsidRPr="00DB6A70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DB6A70">
              <w:rPr>
                <w:rStyle w:val="Hyperlink"/>
                <w:noProof/>
              </w:rPr>
              <w:t>PU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6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6791" w14:textId="66C8EC5A" w:rsidR="003B1944" w:rsidRPr="00776416" w:rsidRDefault="006A1FF7">
          <w:pPr>
            <w:rPr>
              <w:rFonts w:cstheme="minorHAnsi"/>
              <w:color w:val="595959" w:themeColor="text1" w:themeTint="A6"/>
              <w:lang w:val="it-IT"/>
            </w:rPr>
          </w:pPr>
          <w:r w:rsidRPr="00776416">
            <w:rPr>
              <w:rFonts w:cstheme="minorHAnsi"/>
              <w:bCs/>
              <w:noProof/>
              <w:color w:val="595959" w:themeColor="text1" w:themeTint="A6"/>
              <w:lang w:val="it-IT"/>
            </w:rPr>
            <w:fldChar w:fldCharType="end"/>
          </w:r>
        </w:p>
      </w:sdtContent>
    </w:sdt>
    <w:p w14:paraId="70CDCF42" w14:textId="77777777" w:rsidR="00295743" w:rsidRPr="00776416" w:rsidRDefault="003B1944" w:rsidP="00295743">
      <w:pPr>
        <w:rPr>
          <w:rFonts w:cstheme="minorHAnsi"/>
          <w:lang w:val="it-IT"/>
        </w:rPr>
      </w:pPr>
      <w:r w:rsidRPr="00776416">
        <w:rPr>
          <w:rFonts w:cstheme="minorHAnsi"/>
          <w:lang w:val="it-IT"/>
        </w:rPr>
        <w:br w:type="page"/>
      </w:r>
    </w:p>
    <w:p w14:paraId="22950FEA" w14:textId="77777777" w:rsidR="00502214" w:rsidRPr="00776416" w:rsidRDefault="00450876" w:rsidP="00502214">
      <w:pPr>
        <w:pStyle w:val="Heading1"/>
        <w:spacing w:after="360"/>
        <w:rPr>
          <w:lang w:val="it-IT"/>
        </w:rPr>
      </w:pPr>
      <w:bookmarkStart w:id="0" w:name="_Toc93065612"/>
      <w:r w:rsidRPr="00776416">
        <w:rPr>
          <w:lang w:val="it-IT"/>
        </w:rPr>
        <w:lastRenderedPageBreak/>
        <w:t>Introduction</w:t>
      </w:r>
      <w:bookmarkEnd w:id="0"/>
    </w:p>
    <w:p w14:paraId="4B903E14" w14:textId="089FFB18" w:rsidR="00660A72" w:rsidRPr="008E3D50" w:rsidRDefault="00293291" w:rsidP="0052042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Created a CRUD API for activities. This document covers only the backend part.</w:t>
      </w:r>
    </w:p>
    <w:p w14:paraId="045DE927" w14:textId="1B2D888D" w:rsidR="00106AAF" w:rsidRPr="00C927E8" w:rsidRDefault="00350CCA" w:rsidP="00106AAF">
      <w:pPr>
        <w:pStyle w:val="Heading1"/>
      </w:pPr>
      <w:bookmarkStart w:id="1" w:name="_Toc93065613"/>
      <w:r>
        <w:t>Project StRucture</w:t>
      </w:r>
      <w:bookmarkEnd w:id="1"/>
    </w:p>
    <w:p w14:paraId="48CC9811" w14:textId="28359DFE" w:rsidR="00106AAF" w:rsidRDefault="00106AAF" w:rsidP="00106AAF">
      <w:pPr>
        <w:rPr>
          <w:lang w:val="pt-BR"/>
        </w:rPr>
      </w:pPr>
      <w:r>
        <w:rPr>
          <w:lang w:val="pt-BR"/>
        </w:rPr>
        <w:t xml:space="preserve">This project contains </w:t>
      </w:r>
      <w:r w:rsidR="00390D8B">
        <w:rPr>
          <w:lang w:val="pt-BR"/>
        </w:rPr>
        <w:t xml:space="preserve">of 4 layers, </w:t>
      </w:r>
    </w:p>
    <w:p w14:paraId="2BFAEC72" w14:textId="25638AEF" w:rsidR="00390D8B" w:rsidRDefault="00390D8B" w:rsidP="00390D8B">
      <w:pPr>
        <w:pStyle w:val="ListParagraph"/>
        <w:numPr>
          <w:ilvl w:val="0"/>
          <w:numId w:val="16"/>
        </w:numPr>
        <w:rPr>
          <w:lang w:val="pt-BR"/>
        </w:rPr>
      </w:pPr>
      <w:r w:rsidRPr="003E742B">
        <w:rPr>
          <w:b/>
          <w:bCs/>
          <w:lang w:val="pt-BR"/>
        </w:rPr>
        <w:t>Application</w:t>
      </w:r>
      <w:r w:rsidR="00A97BA3">
        <w:rPr>
          <w:lang w:val="pt-BR"/>
        </w:rPr>
        <w:t xml:space="preserve"> </w:t>
      </w:r>
      <w:r w:rsidR="00E17BF5">
        <w:rPr>
          <w:lang w:val="pt-BR"/>
        </w:rPr>
        <w:t>– It is the service layer. It interacts directly with controller, and execute work on its behalf. It is the interface between API and the data layer.</w:t>
      </w:r>
    </w:p>
    <w:p w14:paraId="34F2D8A0" w14:textId="59F7D8EA" w:rsidR="00390D8B" w:rsidRDefault="00390D8B" w:rsidP="00390D8B">
      <w:pPr>
        <w:pStyle w:val="ListParagraph"/>
        <w:numPr>
          <w:ilvl w:val="0"/>
          <w:numId w:val="16"/>
        </w:numPr>
        <w:rPr>
          <w:lang w:val="pt-BR"/>
        </w:rPr>
      </w:pPr>
      <w:r w:rsidRPr="003E742B">
        <w:rPr>
          <w:b/>
          <w:bCs/>
          <w:lang w:val="pt-BR"/>
        </w:rPr>
        <w:t>Cru</w:t>
      </w:r>
      <w:r w:rsidR="002A49CC">
        <w:rPr>
          <w:b/>
          <w:bCs/>
          <w:lang w:val="pt-BR"/>
        </w:rPr>
        <w:t>d</w:t>
      </w:r>
      <w:r w:rsidRPr="003E742B">
        <w:rPr>
          <w:b/>
          <w:bCs/>
          <w:lang w:val="pt-BR"/>
        </w:rPr>
        <w:t>API</w:t>
      </w:r>
      <w:r w:rsidR="00D61DA3">
        <w:rPr>
          <w:lang w:val="pt-BR"/>
        </w:rPr>
        <w:t xml:space="preserve"> – </w:t>
      </w:r>
      <w:r w:rsidR="004E26D5">
        <w:rPr>
          <w:lang w:val="pt-BR"/>
        </w:rPr>
        <w:t xml:space="preserve">It is an </w:t>
      </w:r>
      <w:r w:rsidR="00D61DA3">
        <w:rPr>
          <w:lang w:val="pt-BR"/>
        </w:rPr>
        <w:t>API Project</w:t>
      </w:r>
      <w:r w:rsidR="004E26D5">
        <w:rPr>
          <w:lang w:val="pt-BR"/>
        </w:rPr>
        <w:t>. Controller, middleware and services are defined here.</w:t>
      </w:r>
    </w:p>
    <w:p w14:paraId="7A0E0C5C" w14:textId="655FF05B" w:rsidR="00390D8B" w:rsidRDefault="00390D8B" w:rsidP="00390D8B">
      <w:pPr>
        <w:pStyle w:val="ListParagraph"/>
        <w:numPr>
          <w:ilvl w:val="0"/>
          <w:numId w:val="16"/>
        </w:numPr>
        <w:rPr>
          <w:lang w:val="pt-BR"/>
        </w:rPr>
      </w:pPr>
      <w:r w:rsidRPr="003E742B">
        <w:rPr>
          <w:b/>
          <w:bCs/>
          <w:lang w:val="pt-BR"/>
        </w:rPr>
        <w:t>Domain</w:t>
      </w:r>
      <w:r w:rsidR="00451AD7">
        <w:rPr>
          <w:lang w:val="pt-BR"/>
        </w:rPr>
        <w:t xml:space="preserve"> – Class Project</w:t>
      </w:r>
      <w:r w:rsidR="007F328E">
        <w:rPr>
          <w:lang w:val="pt-BR"/>
        </w:rPr>
        <w:t>, It contains the model definition.</w:t>
      </w:r>
    </w:p>
    <w:p w14:paraId="42CC08B1" w14:textId="2CCDEE5E" w:rsidR="00390D8B" w:rsidRDefault="00390D8B" w:rsidP="00390D8B">
      <w:pPr>
        <w:pStyle w:val="ListParagraph"/>
        <w:numPr>
          <w:ilvl w:val="0"/>
          <w:numId w:val="16"/>
        </w:numPr>
        <w:rPr>
          <w:lang w:val="pt-BR"/>
        </w:rPr>
      </w:pPr>
      <w:r w:rsidRPr="003E742B">
        <w:rPr>
          <w:b/>
          <w:bCs/>
          <w:lang w:val="pt-BR"/>
        </w:rPr>
        <w:t>Persistence</w:t>
      </w:r>
      <w:r w:rsidR="00102AD5">
        <w:rPr>
          <w:lang w:val="pt-BR"/>
        </w:rPr>
        <w:t xml:space="preserve"> – It implements the entity framework core. Dbcontext and related information is implemented here.</w:t>
      </w:r>
    </w:p>
    <w:p w14:paraId="4A533714" w14:textId="0A34A50A" w:rsidR="00A97BA3" w:rsidRPr="00A97BA3" w:rsidRDefault="00A97BA3" w:rsidP="003E742B">
      <w:pPr>
        <w:ind w:left="720"/>
        <w:rPr>
          <w:lang w:val="pt-BR"/>
        </w:rPr>
      </w:pPr>
      <w:r w:rsidRPr="00A97BA3">
        <w:rPr>
          <w:noProof/>
          <w:lang w:val="pt-BR"/>
        </w:rPr>
        <w:drawing>
          <wp:inline distT="0" distB="0" distL="0" distR="0" wp14:anchorId="20AC27EF" wp14:editId="25533AC8">
            <wp:extent cx="3785870" cy="29603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134"/>
                    <a:stretch/>
                  </pic:blipFill>
                  <pic:spPr bwMode="auto">
                    <a:xfrm>
                      <a:off x="0" y="0"/>
                      <a:ext cx="378587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755F7" w14:textId="77777777" w:rsidR="00794A56" w:rsidRPr="00776416" w:rsidRDefault="00794A56" w:rsidP="0024156B">
      <w:pPr>
        <w:pStyle w:val="ListParagraph"/>
        <w:ind w:left="460"/>
        <w:rPr>
          <w:rFonts w:cstheme="minorHAnsi"/>
          <w:lang w:val="pt-BR"/>
        </w:rPr>
      </w:pPr>
    </w:p>
    <w:p w14:paraId="1E4A33A4" w14:textId="77777777" w:rsidR="00794A56" w:rsidRPr="00776416" w:rsidRDefault="00794A56" w:rsidP="00794A56">
      <w:pPr>
        <w:pStyle w:val="ListParagraph"/>
        <w:ind w:left="460"/>
        <w:rPr>
          <w:rFonts w:cstheme="minorHAnsi"/>
          <w:b/>
          <w:lang w:val="pt-BR"/>
        </w:rPr>
      </w:pPr>
    </w:p>
    <w:p w14:paraId="1FABD10E" w14:textId="16FFA63E" w:rsidR="00D16274" w:rsidRPr="00776416" w:rsidRDefault="00D16274" w:rsidP="00D16274">
      <w:pPr>
        <w:pStyle w:val="ListParagraph"/>
        <w:ind w:left="460"/>
        <w:rPr>
          <w:rFonts w:cstheme="minorHAnsi"/>
          <w:lang w:val="pt-BR"/>
        </w:rPr>
      </w:pPr>
      <w:r w:rsidRPr="00776416">
        <w:rPr>
          <w:rFonts w:cstheme="minorHAnsi"/>
          <w:lang w:val="pt-BR"/>
        </w:rPr>
        <w:t xml:space="preserve">    </w:t>
      </w:r>
    </w:p>
    <w:p w14:paraId="1D7FBB96" w14:textId="77F8FF72" w:rsidR="00E8019C" w:rsidRDefault="00D16274" w:rsidP="004222E3">
      <w:pPr>
        <w:pStyle w:val="ListParagraph"/>
        <w:ind w:left="460"/>
        <w:rPr>
          <w:rFonts w:cstheme="minorHAnsi"/>
          <w:lang w:val="pt-BR"/>
        </w:rPr>
      </w:pPr>
      <w:r w:rsidRPr="00776416">
        <w:rPr>
          <w:rFonts w:cstheme="minorHAnsi"/>
          <w:lang w:val="pt-BR"/>
        </w:rPr>
        <w:t xml:space="preserve">   </w:t>
      </w:r>
    </w:p>
    <w:p w14:paraId="266CAB0E" w14:textId="31EB0EA1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219D0876" w14:textId="3DEF47F3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FA81989" w14:textId="686E835E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72B2A87B" w14:textId="56019A31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6851EFF" w14:textId="0E4FA13C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FE93AB7" w14:textId="310FD4A1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475CE740" w14:textId="791B54C9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28909FA1" w14:textId="247753E0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0D96DBA" w14:textId="75D07BED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5A2F2844" w14:textId="61D7469C" w:rsidR="00C2359E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ABCAEBC" w14:textId="77777777" w:rsidR="00C2359E" w:rsidRPr="004222E3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484C377E" w14:textId="6B5DA98D" w:rsidR="00443394" w:rsidRPr="00776416" w:rsidRDefault="00CF154D" w:rsidP="00443394">
      <w:pPr>
        <w:pStyle w:val="Heading1"/>
      </w:pPr>
      <w:bookmarkStart w:id="2" w:name="_Toc93065614"/>
      <w:r>
        <w:lastRenderedPageBreak/>
        <w:t>Project</w:t>
      </w:r>
      <w:r w:rsidR="00653B26">
        <w:t xml:space="preserve"> DeTails</w:t>
      </w:r>
      <w:bookmarkEnd w:id="2"/>
    </w:p>
    <w:p w14:paraId="3BE4AEAD" w14:textId="77777777" w:rsidR="001012FF" w:rsidRPr="001012FF" w:rsidRDefault="001012FF" w:rsidP="00066021">
      <w:pPr>
        <w:pStyle w:val="Heading2"/>
        <w:numPr>
          <w:ilvl w:val="0"/>
          <w:numId w:val="0"/>
        </w:numPr>
        <w:ind w:left="720"/>
      </w:pPr>
    </w:p>
    <w:p w14:paraId="6C996F1E" w14:textId="7160CC92" w:rsidR="0045115A" w:rsidRDefault="0045115A" w:rsidP="00066021">
      <w:pPr>
        <w:pStyle w:val="Heading2"/>
      </w:pPr>
      <w:bookmarkStart w:id="3" w:name="_Toc93065615"/>
      <w:r>
        <w:t>CrudAPi</w:t>
      </w:r>
      <w:bookmarkEnd w:id="3"/>
    </w:p>
    <w:p w14:paraId="2994E617" w14:textId="77011DB8" w:rsidR="0045115A" w:rsidRDefault="0045115A" w:rsidP="0045115A">
      <w:pPr>
        <w:rPr>
          <w:lang w:val="pt-BR"/>
        </w:rPr>
      </w:pPr>
      <w:r>
        <w:rPr>
          <w:lang w:val="pt-BR"/>
        </w:rPr>
        <w:t>Folder Structure</w:t>
      </w:r>
    </w:p>
    <w:p w14:paraId="00DE0C3E" w14:textId="49ED8F29" w:rsidR="00E40FAF" w:rsidRDefault="00E40FAF" w:rsidP="0045115A">
      <w:pPr>
        <w:rPr>
          <w:lang w:val="pt-BR"/>
        </w:rPr>
      </w:pPr>
      <w:r w:rsidRPr="00E40FAF">
        <w:rPr>
          <w:lang w:val="pt-BR"/>
        </w:rPr>
        <w:drawing>
          <wp:inline distT="0" distB="0" distL="0" distR="0" wp14:anchorId="461D1D51" wp14:editId="65FA75DB">
            <wp:extent cx="3286584" cy="1724266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031E" w14:textId="64766CF7" w:rsidR="00244B02" w:rsidRDefault="00244B02" w:rsidP="0045115A">
      <w:pPr>
        <w:rPr>
          <w:lang w:val="pt-BR"/>
        </w:rPr>
      </w:pPr>
    </w:p>
    <w:p w14:paraId="2E3F1C1E" w14:textId="7D458DF1" w:rsidR="00244B02" w:rsidRPr="00C67771" w:rsidRDefault="008E1EA7" w:rsidP="00C67771">
      <w:pPr>
        <w:pStyle w:val="Heading5"/>
        <w:numPr>
          <w:ilvl w:val="0"/>
          <w:numId w:val="23"/>
        </w:numPr>
      </w:pPr>
      <w:r w:rsidRPr="00C67771">
        <w:t>C</w:t>
      </w:r>
      <w:r w:rsidR="00244B02" w:rsidRPr="00C67771">
        <w:t>ontrollers</w:t>
      </w:r>
      <w:r w:rsidRPr="00C67771">
        <w:t xml:space="preserve"> Folder</w:t>
      </w:r>
    </w:p>
    <w:p w14:paraId="105EF95C" w14:textId="1121456E" w:rsidR="00244B02" w:rsidRPr="00BE3710" w:rsidRDefault="00244B02" w:rsidP="008E1EA7">
      <w:pPr>
        <w:pStyle w:val="ListParagraph"/>
        <w:numPr>
          <w:ilvl w:val="1"/>
          <w:numId w:val="22"/>
        </w:numPr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BE3710">
        <w:rPr>
          <w:rFonts w:ascii="Consolas" w:hAnsi="Consolas" w:cs="Consolas"/>
          <w:color w:val="2B91AF"/>
          <w:sz w:val="19"/>
          <w:szCs w:val="19"/>
          <w:lang w:val="en-US"/>
        </w:rPr>
        <w:t>Activity Controller</w:t>
      </w:r>
    </w:p>
    <w:p w14:paraId="44715052" w14:textId="1201D6A2" w:rsidR="00244B02" w:rsidRPr="00BE3710" w:rsidRDefault="00600CDE" w:rsidP="008E1EA7">
      <w:pPr>
        <w:pStyle w:val="ListParagraph"/>
        <w:numPr>
          <w:ilvl w:val="1"/>
          <w:numId w:val="22"/>
        </w:numPr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 w:rsidRPr="00BE3710">
        <w:rPr>
          <w:rFonts w:ascii="Consolas" w:hAnsi="Consolas" w:cs="Consolas"/>
          <w:color w:val="2B91AF"/>
          <w:sz w:val="19"/>
          <w:szCs w:val="19"/>
          <w:lang w:val="en-US"/>
        </w:rPr>
        <w:t>BaseApi</w:t>
      </w:r>
      <w:r w:rsidR="00244B02" w:rsidRPr="00BE3710">
        <w:rPr>
          <w:rFonts w:ascii="Consolas" w:hAnsi="Consolas" w:cs="Consolas"/>
          <w:color w:val="2B91AF"/>
          <w:sz w:val="19"/>
          <w:szCs w:val="19"/>
          <w:lang w:val="en-US"/>
        </w:rPr>
        <w:t>Contreoller</w:t>
      </w:r>
      <w:proofErr w:type="spellEnd"/>
      <w:r w:rsidR="008E1EA7" w:rsidRPr="00BE3710">
        <w:rPr>
          <w:rFonts w:ascii="Consolas" w:hAnsi="Consolas" w:cs="Consolas"/>
          <w:color w:val="2B91AF"/>
          <w:sz w:val="19"/>
          <w:szCs w:val="19"/>
          <w:lang w:val="en-US"/>
        </w:rPr>
        <w:t xml:space="preserve"> – </w:t>
      </w:r>
      <w:r w:rsidR="000A5087" w:rsidRPr="000A5087">
        <w:rPr>
          <w:rFonts w:ascii="Consolas" w:hAnsi="Consolas" w:cs="Consolas"/>
          <w:sz w:val="19"/>
          <w:szCs w:val="19"/>
          <w:lang w:val="en-US"/>
        </w:rPr>
        <w:t xml:space="preserve">contains </w:t>
      </w:r>
      <w:r w:rsidR="008E1EA7" w:rsidRPr="000A5087">
        <w:rPr>
          <w:rFonts w:ascii="Consolas" w:hAnsi="Consolas" w:cs="Consolas"/>
          <w:sz w:val="19"/>
          <w:szCs w:val="19"/>
          <w:lang w:val="en-US"/>
        </w:rPr>
        <w:t xml:space="preserve">operations common to all API. </w:t>
      </w:r>
    </w:p>
    <w:p w14:paraId="1BEB2774" w14:textId="5040192B" w:rsidR="00BE3710" w:rsidRPr="00C67771" w:rsidRDefault="00C67771" w:rsidP="00C67771">
      <w:pPr>
        <w:ind w:left="405"/>
        <w:rPr>
          <w:lang w:val="pt-BR"/>
        </w:rPr>
      </w:pPr>
      <w:r>
        <w:rPr>
          <w:rStyle w:val="Heading5Char"/>
        </w:rPr>
        <w:t xml:space="preserve">b. </w:t>
      </w:r>
      <w:r w:rsidR="00BE3710" w:rsidRPr="00C67771">
        <w:rPr>
          <w:rStyle w:val="Heading5Char"/>
        </w:rPr>
        <w:t>Extension Folder</w:t>
      </w:r>
      <w:r w:rsidR="000A5087" w:rsidRPr="00C67771">
        <w:rPr>
          <w:rStyle w:val="Heading5Char"/>
        </w:rPr>
        <w:t xml:space="preserve"> –</w:t>
      </w:r>
      <w:r w:rsidR="000A5087" w:rsidRPr="00C67771">
        <w:rPr>
          <w:lang w:val="pt-BR"/>
        </w:rPr>
        <w:t xml:space="preserve"> </w:t>
      </w:r>
      <w:r w:rsidR="000A5087" w:rsidRPr="00C67771">
        <w:rPr>
          <w:i/>
          <w:iCs/>
          <w:lang w:val="pt-BR"/>
        </w:rPr>
        <w:t>To simplify startup.cs class</w:t>
      </w:r>
    </w:p>
    <w:p w14:paraId="4A972509" w14:textId="65FD6499" w:rsidR="00BE3710" w:rsidRPr="00BE3710" w:rsidRDefault="00BE3710" w:rsidP="00BE3710">
      <w:pPr>
        <w:pStyle w:val="ListParagraph"/>
        <w:numPr>
          <w:ilvl w:val="1"/>
          <w:numId w:val="22"/>
        </w:numPr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pplicationMiddlewareExtenstion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en-US"/>
        </w:rPr>
        <w:t xml:space="preserve"> – </w:t>
      </w:r>
      <w:r w:rsidRPr="000A5087">
        <w:rPr>
          <w:rFonts w:ascii="Consolas" w:hAnsi="Consolas" w:cs="Consolas"/>
          <w:sz w:val="19"/>
          <w:szCs w:val="19"/>
          <w:lang w:val="en-US"/>
        </w:rPr>
        <w:t>All the middleware services are added here</w:t>
      </w:r>
    </w:p>
    <w:p w14:paraId="33745ED8" w14:textId="77777777" w:rsidR="00C67771" w:rsidRPr="00C67771" w:rsidRDefault="00BE3710" w:rsidP="00C67771">
      <w:pPr>
        <w:pStyle w:val="ListParagraph"/>
        <w:numPr>
          <w:ilvl w:val="1"/>
          <w:numId w:val="22"/>
        </w:numPr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pplicationServiceExtension</w:t>
      </w:r>
      <w:proofErr w:type="spellEnd"/>
      <w:r w:rsidR="00E90319">
        <w:rPr>
          <w:rFonts w:ascii="Consolas" w:hAnsi="Consolas" w:cs="Consolas"/>
          <w:color w:val="2B91AF"/>
          <w:sz w:val="19"/>
          <w:szCs w:val="19"/>
          <w:lang w:val="en-US"/>
        </w:rPr>
        <w:t xml:space="preserve"> – </w:t>
      </w:r>
      <w:r w:rsidR="00E90319" w:rsidRPr="000A5087">
        <w:rPr>
          <w:rFonts w:ascii="Consolas" w:hAnsi="Consolas" w:cs="Consolas"/>
          <w:sz w:val="19"/>
          <w:szCs w:val="19"/>
          <w:lang w:val="en-US"/>
        </w:rPr>
        <w:t>all the services for dependency injection are added here.</w:t>
      </w:r>
    </w:p>
    <w:p w14:paraId="1C847A78" w14:textId="7DFD822B" w:rsidR="000A5087" w:rsidRPr="00C67771" w:rsidRDefault="00C67771" w:rsidP="00C67771">
      <w:pPr>
        <w:pStyle w:val="Heading5"/>
        <w:rPr>
          <w:rFonts w:ascii="Consolas" w:hAnsi="Consolas" w:cs="Consolas"/>
          <w:color w:val="2B91AF"/>
          <w:sz w:val="19"/>
          <w:szCs w:val="19"/>
          <w:lang w:val="en-US"/>
        </w:rPr>
      </w:pPr>
      <w:r>
        <w:t xml:space="preserve">         c. </w:t>
      </w:r>
      <w:r w:rsidR="000A5087" w:rsidRPr="00C67771">
        <w:t>Filter</w:t>
      </w:r>
      <w:r>
        <w:t xml:space="preserve"> Folder</w:t>
      </w:r>
    </w:p>
    <w:p w14:paraId="76CC5534" w14:textId="1AFA5D3F" w:rsidR="000A5087" w:rsidRPr="000A5087" w:rsidRDefault="000A5087" w:rsidP="000A5087">
      <w:pPr>
        <w:pStyle w:val="ListParagraph"/>
        <w:ind w:left="765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a.</w:t>
      </w:r>
      <w:r w:rsidR="003F25E2" w:rsidRPr="003F25E2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proofErr w:type="spellStart"/>
      <w:r w:rsidR="003F25E2">
        <w:rPr>
          <w:rFonts w:ascii="Consolas" w:hAnsi="Consolas" w:cs="Consolas"/>
          <w:color w:val="2B91AF"/>
          <w:sz w:val="19"/>
          <w:szCs w:val="19"/>
          <w:lang w:val="en-US"/>
        </w:rPr>
        <w:t>ValidateModelAttribute</w:t>
      </w:r>
      <w:proofErr w:type="spellEnd"/>
      <w:r w:rsidR="003F25E2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9B710E">
        <w:rPr>
          <w:rFonts w:ascii="Consolas" w:hAnsi="Consolas" w:cs="Consolas"/>
          <w:color w:val="2B91AF"/>
          <w:sz w:val="19"/>
          <w:szCs w:val="19"/>
          <w:lang w:val="en-US"/>
        </w:rPr>
        <w:t xml:space="preserve">– </w:t>
      </w:r>
      <w:r w:rsidR="009B710E" w:rsidRPr="004B6194">
        <w:rPr>
          <w:rFonts w:ascii="Consolas" w:hAnsi="Consolas" w:cs="Consolas"/>
          <w:sz w:val="19"/>
          <w:szCs w:val="19"/>
          <w:lang w:val="en-US"/>
        </w:rPr>
        <w:t>to check the model validation</w:t>
      </w:r>
      <w:r w:rsidR="00F47A6B" w:rsidRPr="004B6194">
        <w:rPr>
          <w:rFonts w:ascii="Consolas" w:hAnsi="Consolas" w:cs="Consolas"/>
          <w:sz w:val="19"/>
          <w:szCs w:val="19"/>
          <w:lang w:val="en-US"/>
        </w:rPr>
        <w:t xml:space="preserve"> after action execution.</w:t>
      </w:r>
    </w:p>
    <w:p w14:paraId="774DC786" w14:textId="77777777" w:rsidR="008E1EA7" w:rsidRPr="008E1EA7" w:rsidRDefault="008E1EA7" w:rsidP="008E1EA7">
      <w:pPr>
        <w:rPr>
          <w:lang w:val="pt-BR"/>
        </w:rPr>
      </w:pPr>
    </w:p>
    <w:p w14:paraId="483827E8" w14:textId="77777777" w:rsidR="00600CDE" w:rsidRPr="00244B02" w:rsidRDefault="00600CDE" w:rsidP="00600CDE">
      <w:pPr>
        <w:pStyle w:val="ListParagraph"/>
        <w:ind w:left="405"/>
        <w:rPr>
          <w:lang w:val="pt-BR"/>
        </w:rPr>
      </w:pPr>
    </w:p>
    <w:p w14:paraId="3D60D0E3" w14:textId="5548B2B4" w:rsidR="00E57543" w:rsidRDefault="00ED076B" w:rsidP="0045115A">
      <w:pPr>
        <w:pStyle w:val="Heading2"/>
      </w:pPr>
      <w:bookmarkStart w:id="4" w:name="_Toc93065616"/>
      <w:r>
        <w:t>Application</w:t>
      </w:r>
      <w:bookmarkEnd w:id="4"/>
      <w:r>
        <w:t xml:space="preserve"> </w:t>
      </w:r>
    </w:p>
    <w:p w14:paraId="569525E0" w14:textId="1C30CEBF" w:rsidR="00ED076B" w:rsidRDefault="00ED076B" w:rsidP="00ED076B">
      <w:pPr>
        <w:rPr>
          <w:lang w:val="pt-BR"/>
        </w:rPr>
      </w:pPr>
      <w:r>
        <w:rPr>
          <w:lang w:val="pt-BR"/>
        </w:rPr>
        <w:t>Methods implemented by Application Service project.</w:t>
      </w:r>
    </w:p>
    <w:p w14:paraId="4D736DF1" w14:textId="1B0B2CB9" w:rsidR="00ED076B" w:rsidRPr="00ED076B" w:rsidRDefault="00ED076B" w:rsidP="00ED076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GetActivities</w:t>
      </w:r>
      <w:proofErr w:type="spell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C8D5E" w14:textId="5A6620F5" w:rsidR="00ED076B" w:rsidRPr="00ED076B" w:rsidRDefault="00ED076B" w:rsidP="00ED076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UpdateActivity</w:t>
      </w:r>
      <w:proofErr w:type="spell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 xml:space="preserve">Activity act, </w:t>
      </w:r>
      <w:proofErr w:type="spellStart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F62027A" w14:textId="590CC81F" w:rsidR="00ED076B" w:rsidRPr="00ED076B" w:rsidRDefault="00ED076B" w:rsidP="00ED076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PatchActivity</w:t>
      </w:r>
      <w:proofErr w:type="spell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 xml:space="preserve">Activity act, </w:t>
      </w:r>
      <w:proofErr w:type="spellStart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11400A81" w14:textId="41579C1C" w:rsidR="00ED076B" w:rsidRDefault="00ED076B" w:rsidP="00ED076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DeleteActivity</w:t>
      </w:r>
      <w:proofErr w:type="spell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538E4371" w14:textId="4DFB6B7E" w:rsidR="00ED076B" w:rsidRPr="00ED076B" w:rsidRDefault="00ED076B" w:rsidP="00ED076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GetActivityById</w:t>
      </w:r>
      <w:proofErr w:type="spell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17783B39" w14:textId="4A0691E9" w:rsidR="00ED076B" w:rsidRPr="009C4BEE" w:rsidRDefault="00ED076B" w:rsidP="00ED076B">
      <w:pPr>
        <w:pStyle w:val="ListParagraph"/>
        <w:numPr>
          <w:ilvl w:val="0"/>
          <w:numId w:val="20"/>
        </w:numPr>
        <w:rPr>
          <w:lang w:val="pt-BR"/>
        </w:rPr>
      </w:pPr>
      <w:proofErr w:type="spellStart"/>
      <w:proofErr w:type="gramStart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AddActivity</w:t>
      </w:r>
      <w:proofErr w:type="spell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076B">
        <w:rPr>
          <w:rFonts w:ascii="Consolas" w:hAnsi="Consolas" w:cs="Consolas"/>
          <w:color w:val="000000"/>
          <w:sz w:val="19"/>
          <w:szCs w:val="19"/>
          <w:lang w:val="en-US"/>
        </w:rPr>
        <w:t>Activity act)</w:t>
      </w:r>
    </w:p>
    <w:p w14:paraId="79187201" w14:textId="0508F5F5" w:rsidR="009C4BEE" w:rsidRDefault="009C4BEE" w:rsidP="009C4BEE">
      <w:pPr>
        <w:rPr>
          <w:lang w:val="pt-BR"/>
        </w:rPr>
      </w:pPr>
    </w:p>
    <w:p w14:paraId="3E1A1AE9" w14:textId="0D0FE758" w:rsidR="006512BA" w:rsidRDefault="006512BA" w:rsidP="00EE6120">
      <w:pPr>
        <w:pStyle w:val="ListParagraph"/>
        <w:ind w:left="0"/>
        <w:rPr>
          <w:lang w:val="pt-BR"/>
        </w:rPr>
      </w:pPr>
      <w:r w:rsidRPr="00ED076B">
        <w:rPr>
          <w:lang w:val="pt-BR"/>
        </w:rPr>
        <w:lastRenderedPageBreak/>
        <w:drawing>
          <wp:inline distT="0" distB="0" distL="0" distR="0" wp14:anchorId="449B09FF" wp14:editId="15774F48">
            <wp:extent cx="6119495" cy="2070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AEC" w14:textId="22B7A32B" w:rsidR="00EA6CF6" w:rsidRDefault="00EA6CF6" w:rsidP="00EE6120">
      <w:pPr>
        <w:pStyle w:val="ListParagraph"/>
        <w:ind w:left="0"/>
        <w:rPr>
          <w:lang w:val="pt-BR"/>
        </w:rPr>
      </w:pPr>
    </w:p>
    <w:p w14:paraId="3B3F9A4C" w14:textId="77777777" w:rsidR="00EA6CF6" w:rsidRPr="009C4BEE" w:rsidRDefault="00EA6CF6" w:rsidP="00EA6CF6">
      <w:pPr>
        <w:rPr>
          <w:lang w:val="pt-BR"/>
        </w:rPr>
      </w:pPr>
      <w:r>
        <w:rPr>
          <w:lang w:val="pt-BR"/>
        </w:rPr>
        <w:t>Folder Structure:</w:t>
      </w:r>
    </w:p>
    <w:p w14:paraId="25571DB7" w14:textId="3C9A4D11" w:rsidR="005E14D9" w:rsidRDefault="00484E61" w:rsidP="00EE6120">
      <w:pPr>
        <w:pStyle w:val="ListParagraph"/>
        <w:ind w:left="0"/>
        <w:rPr>
          <w:lang w:val="pt-BR"/>
        </w:rPr>
      </w:pPr>
      <w:r w:rsidRPr="00484E61">
        <w:rPr>
          <w:lang w:val="pt-BR"/>
        </w:rPr>
        <w:drawing>
          <wp:inline distT="0" distB="0" distL="0" distR="0" wp14:anchorId="068B6071" wp14:editId="2BFF8BAB">
            <wp:extent cx="3200847" cy="11812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F33" w14:textId="6915FF31" w:rsidR="005E14D9" w:rsidRDefault="005E14D9" w:rsidP="00EE6120">
      <w:pPr>
        <w:pStyle w:val="ListParagraph"/>
        <w:ind w:left="0"/>
        <w:rPr>
          <w:lang w:val="pt-BR"/>
        </w:rPr>
      </w:pPr>
    </w:p>
    <w:p w14:paraId="0BEBD88A" w14:textId="34896E86" w:rsidR="005E14D9" w:rsidRPr="00D20BBE" w:rsidRDefault="005E14D9" w:rsidP="00EE6120">
      <w:pPr>
        <w:pStyle w:val="ListParagraph"/>
        <w:ind w:left="0"/>
        <w:rPr>
          <w:lang w:val="pt-BR"/>
        </w:rPr>
      </w:pPr>
      <w:r>
        <w:rPr>
          <w:lang w:val="pt-BR"/>
        </w:rPr>
        <w:t>Loosly coupled design, each service class is implement thorough respective interface.</w:t>
      </w:r>
    </w:p>
    <w:p w14:paraId="05259909" w14:textId="667E5D30" w:rsidR="00D20BBE" w:rsidRDefault="00D20BBE" w:rsidP="00D20BBE">
      <w:pPr>
        <w:pStyle w:val="Heading2"/>
      </w:pPr>
      <w:bookmarkStart w:id="5" w:name="_Toc93065617"/>
      <w:r>
        <w:t>Domain</w:t>
      </w:r>
      <w:bookmarkEnd w:id="5"/>
    </w:p>
    <w:p w14:paraId="18C9F373" w14:textId="1EF039F4" w:rsidR="00EB7817" w:rsidRDefault="00EB7817" w:rsidP="00EB7817">
      <w:pPr>
        <w:rPr>
          <w:lang w:val="pt-BR"/>
        </w:rPr>
      </w:pPr>
      <w:r>
        <w:rPr>
          <w:lang w:val="pt-BR"/>
        </w:rPr>
        <w:t>Domain project inclued two model class.</w:t>
      </w:r>
    </w:p>
    <w:p w14:paraId="00EC14FE" w14:textId="556B4609" w:rsidR="00EB7817" w:rsidRDefault="00EB7817" w:rsidP="00EB7817">
      <w:pPr>
        <w:pStyle w:val="ListParagraph"/>
        <w:numPr>
          <w:ilvl w:val="0"/>
          <w:numId w:val="21"/>
        </w:numPr>
        <w:rPr>
          <w:lang w:val="pt-BR"/>
        </w:rPr>
      </w:pPr>
      <w:r>
        <w:rPr>
          <w:lang w:val="pt-BR"/>
        </w:rPr>
        <w:t>Activity.cs  - model for activity</w:t>
      </w:r>
    </w:p>
    <w:p w14:paraId="0F6A9F50" w14:textId="4C81933B" w:rsidR="00F12340" w:rsidRDefault="00F12340" w:rsidP="00EB7817">
      <w:pPr>
        <w:pStyle w:val="ListParagraph"/>
        <w:numPr>
          <w:ilvl w:val="0"/>
          <w:numId w:val="21"/>
        </w:numPr>
        <w:rPr>
          <w:lang w:val="pt-BR"/>
        </w:rPr>
      </w:pPr>
      <w:r>
        <w:rPr>
          <w:lang w:val="pt-BR"/>
        </w:rPr>
        <w:t>ApiResponse.cs – to handle reponse object from API</w:t>
      </w:r>
    </w:p>
    <w:p w14:paraId="21FA1E1F" w14:textId="77777777" w:rsidR="00760F82" w:rsidRDefault="00760F82" w:rsidP="00FA5C65">
      <w:pPr>
        <w:pStyle w:val="ListParagraph"/>
        <w:rPr>
          <w:lang w:val="pt-BR"/>
        </w:rPr>
      </w:pPr>
    </w:p>
    <w:p w14:paraId="1C165878" w14:textId="4777D0AA" w:rsidR="00EB4796" w:rsidRDefault="00760F82" w:rsidP="00EB4796">
      <w:pPr>
        <w:pStyle w:val="Heading2"/>
      </w:pPr>
      <w:bookmarkStart w:id="6" w:name="_Toc93065618"/>
      <w:r>
        <w:t>Persistence</w:t>
      </w:r>
      <w:bookmarkEnd w:id="6"/>
    </w:p>
    <w:p w14:paraId="5A8CE1CC" w14:textId="09C0D74A" w:rsidR="00D66733" w:rsidRDefault="00D66733" w:rsidP="00D66733">
      <w:pPr>
        <w:rPr>
          <w:lang w:val="pt-BR"/>
        </w:rPr>
      </w:pPr>
      <w:r>
        <w:rPr>
          <w:lang w:val="pt-BR"/>
        </w:rPr>
        <w:t>This project contains, details about datacontext class and seed.cs class</w:t>
      </w:r>
    </w:p>
    <w:p w14:paraId="460FF2FF" w14:textId="6CE9F48E" w:rsidR="00023BAB" w:rsidRDefault="00023BAB" w:rsidP="00D66733">
      <w:pPr>
        <w:rPr>
          <w:lang w:val="pt-BR"/>
        </w:rPr>
      </w:pPr>
    </w:p>
    <w:p w14:paraId="6657D635" w14:textId="52C19B60" w:rsidR="00023BAB" w:rsidRDefault="00023BAB" w:rsidP="00D66733">
      <w:pPr>
        <w:rPr>
          <w:lang w:val="pt-BR"/>
        </w:rPr>
      </w:pPr>
    </w:p>
    <w:p w14:paraId="68728FD5" w14:textId="3AA01D64" w:rsidR="00023BAB" w:rsidRDefault="00023BAB" w:rsidP="00023BAB">
      <w:pPr>
        <w:pStyle w:val="Heading1"/>
      </w:pPr>
      <w:bookmarkStart w:id="7" w:name="_Toc93065619"/>
      <w:r>
        <w:t>API information</w:t>
      </w:r>
      <w:bookmarkEnd w:id="7"/>
    </w:p>
    <w:p w14:paraId="2D0EE8C1" w14:textId="7CDC5473" w:rsidR="00023BAB" w:rsidRPr="00764576" w:rsidRDefault="00023BAB" w:rsidP="00764576">
      <w:pPr>
        <w:pStyle w:val="Heading2"/>
      </w:pPr>
      <w:r>
        <w:t xml:space="preserve">  </w:t>
      </w:r>
      <w:bookmarkStart w:id="8" w:name="_Toc93065620"/>
      <w:r w:rsidRPr="00764576">
        <w:t>GET List</w:t>
      </w:r>
      <w:bookmarkEnd w:id="8"/>
    </w:p>
    <w:p w14:paraId="30040A35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lang w:val="pt-BR"/>
        </w:rPr>
        <w:t xml:space="preserve">Endpoint -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fldChar w:fldCharType="begin"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instrText xml:space="preserve"> HYPERLINK "http://localhost:5642/api/Activity" </w:instrTex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fldChar w:fldCharType="separate"/>
      </w:r>
      <w:r w:rsidRPr="0032363A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>http://localhost:5642/api/Activity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fldChar w:fldCharType="end"/>
      </w:r>
    </w:p>
    <w:p w14:paraId="260861C8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14:paraId="76B0A6C9" w14:textId="77777777" w:rsidTr="0050320C">
        <w:tc>
          <w:tcPr>
            <w:tcW w:w="9853" w:type="dxa"/>
          </w:tcPr>
          <w:p w14:paraId="2A9BF6EC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3C5C773A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a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4256CE74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lastRenderedPageBreak/>
              <w:t>        {</w:t>
            </w:r>
          </w:p>
          <w:p w14:paraId="173AFE93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5a0f412-25f3-4599-b44f-08d9d731027c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D451D5A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itle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Meeting with Adam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F83D844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escription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print </w:t>
            </w:r>
            <w:proofErr w:type="spellStart"/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Plannig</w:t>
            </w:r>
            <w:proofErr w:type="spellEnd"/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 and Retro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00C88FD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e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1-11-14T13:09:34.4107492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BF0151E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ategory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usiness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4671D7A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ity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Mumbai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2E2BBA5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venue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City Center"</w:t>
            </w:r>
          </w:p>
          <w:p w14:paraId="3F457931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,</w:t>
            </w:r>
          </w:p>
          <w:p w14:paraId="674714E1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2CF8F1E7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c96a4c69-44f7-417c-b457-08d9d731027c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564EF8D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itle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rother's birthday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C46DCBF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escription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end some nice gift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58F7422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e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2-08-14T13:09:34.4130395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B673A29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ategory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personal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22EE978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ity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Noida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CBF91BC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venue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ome"</w:t>
            </w:r>
          </w:p>
          <w:p w14:paraId="1C46BDC7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,</w:t>
            </w:r>
          </w:p>
          <w:p w14:paraId="60EB4505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3CC3C6D4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d6e5edc-21da-4afb-b458-08d9d731027c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DAF9014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itle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zure Demo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33719AC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escription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zure vm, </w:t>
            </w:r>
            <w:proofErr w:type="gramStart"/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webapp,  functions</w:t>
            </w:r>
            <w:proofErr w:type="gramEnd"/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, Azure Storage, and Azure AD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3E09D1F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e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2-09-14T13:09:34.4130405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AF88C99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ategory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usiness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C36975B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ity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engaluru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5596CBA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venue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city center"</w:t>
            </w:r>
          </w:p>
          <w:p w14:paraId="32AD0046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31F05C11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],</w:t>
            </w:r>
          </w:p>
          <w:p w14:paraId="6D08BB75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List </w:t>
            </w:r>
            <w:proofErr w:type="spellStart"/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fectched</w:t>
            </w:r>
            <w:proofErr w:type="spellEnd"/>
            <w:r w:rsidRPr="00C2359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!!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30C7C0E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2359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success"</w:t>
            </w: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2359E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true</w:t>
            </w:r>
          </w:p>
          <w:p w14:paraId="10FFE501" w14:textId="77777777" w:rsidR="00023BAB" w:rsidRPr="00C2359E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2359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44010885" w14:textId="77777777" w:rsidR="00023BAB" w:rsidRDefault="00023BAB" w:rsidP="0050320C">
            <w:pPr>
              <w:pStyle w:val="ListParagraph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</w:tbl>
    <w:p w14:paraId="5612B005" w14:textId="77777777" w:rsidR="00023BAB" w:rsidRPr="00472100" w:rsidRDefault="00023BAB" w:rsidP="00472100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5F7A2FC" w14:textId="77777777" w:rsidR="00023BAB" w:rsidRDefault="00023BAB" w:rsidP="00764576">
      <w:pPr>
        <w:pStyle w:val="Heading2"/>
      </w:pPr>
      <w:bookmarkStart w:id="9" w:name="_Toc93065621"/>
      <w:r>
        <w:t>GetActivityById</w:t>
      </w:r>
      <w:bookmarkEnd w:id="9"/>
    </w:p>
    <w:p w14:paraId="283457FE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lang w:val="pt-BR"/>
        </w:rPr>
        <w:t xml:space="preserve">Endpoint -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fldChar w:fldCharType="begin"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instrText xml:space="preserve"> HYPERLINK "http://localhost:5642/api/Activity/9e23e5a0-9bcd-4e26-822e-f1a1f26f544b" </w:instrTex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fldChar w:fldCharType="separate"/>
      </w:r>
      <w:r w:rsidRPr="00763965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>http://localhost:5642/api/Activity/9e23e5a0-9bcd-4e26-822e-f1a1f26f544b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fldChar w:fldCharType="end"/>
      </w:r>
    </w:p>
    <w:p w14:paraId="7B2078D2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ponse-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14:paraId="064AD5EC" w14:textId="77777777" w:rsidTr="0050320C">
        <w:tc>
          <w:tcPr>
            <w:tcW w:w="9853" w:type="dxa"/>
          </w:tcPr>
          <w:p w14:paraId="27C8106B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412AA3BA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903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a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1BD7DBA8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03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03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9e23e5a0-9bcd-4e26-822e-f1a1f26f544b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31281A4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03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itle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03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est 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804409A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03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escription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03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esting post activity from </w:t>
            </w:r>
            <w:proofErr w:type="spellStart"/>
            <w:r w:rsidRPr="00C903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Api</w:t>
            </w:r>
            <w:proofErr w:type="spellEnd"/>
            <w:r w:rsidRPr="00C903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62F2D7D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03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e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03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2-09-14T13:09:34.4130405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AF0CA36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03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ategory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03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usiness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28A3D20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03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ity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03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engaluru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C57E7B7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C903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venue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03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city center"</w:t>
            </w:r>
          </w:p>
          <w:p w14:paraId="13613153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12ADE877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903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03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ctivity found!!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4BBD042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903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success"</w:t>
            </w: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90344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true</w:t>
            </w:r>
          </w:p>
          <w:p w14:paraId="24314234" w14:textId="77777777" w:rsidR="00023BAB" w:rsidRPr="00C90344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903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10C590A5" w14:textId="77777777" w:rsidR="00023BAB" w:rsidRDefault="00023BAB" w:rsidP="0050320C">
            <w:pPr>
              <w:pStyle w:val="ListParagraph"/>
              <w:ind w:left="0"/>
              <w:rPr>
                <w:lang w:val="pt-BR"/>
              </w:rPr>
            </w:pPr>
          </w:p>
        </w:tc>
      </w:tr>
    </w:tbl>
    <w:p w14:paraId="7FFD7940" w14:textId="77777777" w:rsidR="00023BAB" w:rsidRDefault="00023BAB" w:rsidP="00023BAB">
      <w:pPr>
        <w:pStyle w:val="ListParagraph"/>
        <w:ind w:left="465"/>
        <w:rPr>
          <w:lang w:val="pt-BR"/>
        </w:rPr>
      </w:pPr>
    </w:p>
    <w:p w14:paraId="3A218722" w14:textId="77777777" w:rsidR="00023BAB" w:rsidRPr="00723346" w:rsidRDefault="00023BAB" w:rsidP="00023BAB">
      <w:pPr>
        <w:ind w:left="105"/>
        <w:rPr>
          <w:lang w:val="pt-BR"/>
        </w:rPr>
      </w:pPr>
    </w:p>
    <w:p w14:paraId="3349F8FF" w14:textId="77777777" w:rsidR="00023BAB" w:rsidRDefault="00023BAB" w:rsidP="00023BAB">
      <w:pPr>
        <w:pStyle w:val="ListParagraph"/>
        <w:ind w:left="465"/>
        <w:rPr>
          <w:lang w:val="pt-BR"/>
        </w:rPr>
      </w:pPr>
    </w:p>
    <w:p w14:paraId="37E219B7" w14:textId="77777777" w:rsidR="00023BAB" w:rsidRDefault="00023BAB" w:rsidP="00023BAB">
      <w:pPr>
        <w:pStyle w:val="ListParagraph"/>
        <w:ind w:left="465"/>
        <w:rPr>
          <w:lang w:val="pt-BR"/>
        </w:rPr>
      </w:pPr>
    </w:p>
    <w:p w14:paraId="78015B77" w14:textId="77777777" w:rsidR="00023BAB" w:rsidRDefault="00023BAB" w:rsidP="00023BAB">
      <w:pPr>
        <w:pStyle w:val="ListParagraph"/>
        <w:ind w:left="465"/>
        <w:rPr>
          <w:lang w:val="pt-BR"/>
        </w:rPr>
      </w:pPr>
    </w:p>
    <w:p w14:paraId="671EEA33" w14:textId="77777777" w:rsidR="00023BAB" w:rsidRDefault="00023BAB" w:rsidP="00023BAB">
      <w:pPr>
        <w:pStyle w:val="ListParagraph"/>
        <w:ind w:left="465"/>
        <w:rPr>
          <w:lang w:val="pt-BR"/>
        </w:rPr>
      </w:pPr>
    </w:p>
    <w:p w14:paraId="280B9E0A" w14:textId="77777777" w:rsidR="00023BAB" w:rsidRDefault="00023BAB" w:rsidP="00023BAB">
      <w:pPr>
        <w:pStyle w:val="ListParagraph"/>
        <w:ind w:left="465"/>
        <w:rPr>
          <w:lang w:val="pt-BR"/>
        </w:rPr>
      </w:pPr>
    </w:p>
    <w:p w14:paraId="60BAB49B" w14:textId="77777777" w:rsidR="00023BAB" w:rsidRDefault="00023BAB" w:rsidP="00023BAB">
      <w:pPr>
        <w:pStyle w:val="ListParagraph"/>
        <w:ind w:left="465"/>
        <w:rPr>
          <w:lang w:val="pt-BR"/>
        </w:rPr>
      </w:pPr>
    </w:p>
    <w:p w14:paraId="75AF8961" w14:textId="77777777" w:rsidR="00023BAB" w:rsidRDefault="00023BAB" w:rsidP="00764576">
      <w:pPr>
        <w:pStyle w:val="Heading2"/>
      </w:pPr>
      <w:bookmarkStart w:id="10" w:name="_Toc93065622"/>
      <w:r>
        <w:t>POST Activity</w:t>
      </w:r>
      <w:bookmarkEnd w:id="10"/>
    </w:p>
    <w:p w14:paraId="6A363DBB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lang w:val="pt-BR"/>
        </w:rPr>
        <w:t xml:space="preserve">Endpoint -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fldChar w:fldCharType="begin"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instrText xml:space="preserve"> HYPERLINK "</w:instrText>
      </w:r>
      <w:r w:rsidRPr="00091F8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instrText>http://localhost:5642/api/Activity/2d6e5edc-21da-4afb-b458-08d9d731027c</w:instrTex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instrText xml:space="preserve">\\" </w:instrTex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fldChar w:fldCharType="separate"/>
      </w:r>
      <w:r w:rsidRPr="0032363A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>http://localhost:5642/api/Activity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fldChar w:fldCharType="end"/>
      </w:r>
    </w:p>
    <w:p w14:paraId="3DEB1390" w14:textId="77777777" w:rsidR="00023BAB" w:rsidRDefault="00023BAB" w:rsidP="00023BAB">
      <w:pPr>
        <w:shd w:val="clear" w:color="auto" w:fill="FFFFFE"/>
        <w:spacing w:line="270" w:lineRule="atLeast"/>
        <w:ind w:firstLine="465"/>
        <w:jc w:val="lef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Body –</w:t>
      </w:r>
    </w:p>
    <w:p w14:paraId="7E5A52FA" w14:textId="77777777" w:rsidR="00023BAB" w:rsidRPr="00091F89" w:rsidRDefault="00023BAB" w:rsidP="00023BAB">
      <w:pPr>
        <w:shd w:val="clear" w:color="auto" w:fill="FFFFFE"/>
        <w:spacing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91F8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85"/>
      </w:tblGrid>
      <w:tr w:rsidR="00023BAB" w14:paraId="2F68ED57" w14:textId="77777777" w:rsidTr="0050320C">
        <w:tc>
          <w:tcPr>
            <w:tcW w:w="9385" w:type="dxa"/>
          </w:tcPr>
          <w:p w14:paraId="6A2E2E97" w14:textId="77777777" w:rsidR="00023BAB" w:rsidRPr="00091F89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08BE34BF" w14:textId="77777777" w:rsidR="00023BAB" w:rsidRPr="00091F89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091F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091F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091F89">
              <w:rPr>
                <w:rFonts w:ascii="Consolas" w:eastAsia="Times New Roman" w:hAnsi="Consolas" w:cs="Times New Roman"/>
                <w:i/>
                <w:iCs/>
                <w:color w:val="F26B3A"/>
                <w:sz w:val="18"/>
                <w:szCs w:val="18"/>
                <w:lang w:val="en-US"/>
              </w:rPr>
              <w:t>{{$</w:t>
            </w:r>
            <w:proofErr w:type="spellStart"/>
            <w:r w:rsidRPr="00091F89">
              <w:rPr>
                <w:rFonts w:ascii="Consolas" w:eastAsia="Times New Roman" w:hAnsi="Consolas" w:cs="Times New Roman"/>
                <w:i/>
                <w:iCs/>
                <w:color w:val="F26B3A"/>
                <w:sz w:val="18"/>
                <w:szCs w:val="18"/>
                <w:lang w:val="en-US"/>
              </w:rPr>
              <w:t>guid</w:t>
            </w:r>
            <w:proofErr w:type="spellEnd"/>
            <w:r w:rsidRPr="00091F89">
              <w:rPr>
                <w:rFonts w:ascii="Consolas" w:eastAsia="Times New Roman" w:hAnsi="Consolas" w:cs="Times New Roman"/>
                <w:i/>
                <w:iCs/>
                <w:color w:val="F26B3A"/>
                <w:sz w:val="18"/>
                <w:szCs w:val="18"/>
                <w:lang w:val="en-US"/>
              </w:rPr>
              <w:t>}}</w:t>
            </w:r>
            <w:r w:rsidRPr="00091F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3FA275B" w14:textId="77777777" w:rsidR="00023BAB" w:rsidRPr="00091F89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091F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itle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091F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est 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EC488BB" w14:textId="77777777" w:rsidR="00023BAB" w:rsidRPr="00091F89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091F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escription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091F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esting post activity from </w:t>
            </w:r>
            <w:proofErr w:type="spellStart"/>
            <w:r w:rsidRPr="00091F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Api</w:t>
            </w:r>
            <w:proofErr w:type="spellEnd"/>
            <w:r w:rsidRPr="00091F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4BE2A07" w14:textId="77777777" w:rsidR="00023BAB" w:rsidRPr="00091F89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091F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e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091F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2-09-14T13:09:34.4130405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E5F1BF1" w14:textId="77777777" w:rsidR="00023BAB" w:rsidRPr="00091F89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091F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ategory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091F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usiness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1BFDEBE" w14:textId="77777777" w:rsidR="00023BAB" w:rsidRPr="00091F89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091F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ity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091F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engaluru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8D0F1F9" w14:textId="77777777" w:rsidR="00023BAB" w:rsidRPr="00091F89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091F89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venue"</w:t>
            </w: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091F89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city center"</w:t>
            </w:r>
          </w:p>
          <w:p w14:paraId="72DF93DA" w14:textId="77777777" w:rsidR="00023BAB" w:rsidRPr="00091F89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91F89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</w:t>
            </w:r>
          </w:p>
          <w:p w14:paraId="06380D75" w14:textId="77777777" w:rsidR="00023BAB" w:rsidRDefault="00023BAB" w:rsidP="0050320C">
            <w:pPr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765E00B" w14:textId="77777777" w:rsidR="00023BAB" w:rsidRPr="00091F89" w:rsidRDefault="00023BAB" w:rsidP="00023BAB">
      <w:pPr>
        <w:shd w:val="clear" w:color="auto" w:fill="FFFFFE"/>
        <w:spacing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</w:p>
    <w:p w14:paraId="4A51041A" w14:textId="77777777" w:rsidR="00023BAB" w:rsidRPr="00091F89" w:rsidRDefault="00023BAB" w:rsidP="00023BAB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091F89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        </w:t>
      </w:r>
    </w:p>
    <w:p w14:paraId="211727D3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05F7CFB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14:paraId="2B3DFD0D" w14:textId="77777777" w:rsidTr="0050320C">
        <w:tc>
          <w:tcPr>
            <w:tcW w:w="9853" w:type="dxa"/>
          </w:tcPr>
          <w:p w14:paraId="3A4A6CEB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54415500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a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6966D4D6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29000EE7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5a0f412-25f3-4599-b44f-08d9d731027c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24882BF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itl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Meeting with Adam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2CC9029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escription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print </w:t>
            </w:r>
            <w:proofErr w:type="spellStart"/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Plannig</w:t>
            </w:r>
            <w:proofErr w:type="spellEnd"/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 and Retro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CC34644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1-11-14T13:09:34.4107492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A6B9997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ategory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usiness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CEFE523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ity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Mumbai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A363ACC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venu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City Center"</w:t>
            </w:r>
          </w:p>
          <w:p w14:paraId="5D7A57BC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,  </w:t>
            </w:r>
          </w:p>
          <w:p w14:paraId="3984A6E8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3103E36E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c96a4c69-44f7-417c-b457-08d9d731027c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D38C1EF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itl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rother's birthday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574D8E7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escription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end some nice gift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EB1B8C2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2-08-14T13:09:34.4130395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309D613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ategory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personal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B666A73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ity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Noida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30E858F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lastRenderedPageBreak/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venu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ome"</w:t>
            </w:r>
          </w:p>
          <w:p w14:paraId="1F26993D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,</w:t>
            </w:r>
          </w:p>
          <w:p w14:paraId="26D18E48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504C20D2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d6e5edc-21da-4afb-b458-08d9d731027c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393E8C4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itl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zure Demo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C555DD4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escription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zure vm, </w:t>
            </w:r>
            <w:proofErr w:type="gramStart"/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webapp,  functions</w:t>
            </w:r>
            <w:proofErr w:type="gramEnd"/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, Azure Storage, and Azure AD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1FD5173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2-09-14T13:09:34.4130405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E2A94E6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ategory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usiness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29F1984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ity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engaluru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CA2AE40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venu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city center"</w:t>
            </w:r>
          </w:p>
          <w:p w14:paraId="4803AA29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,</w:t>
            </w:r>
          </w:p>
          <w:p w14:paraId="4FA3C9B9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597EAE73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9e23e5a0-9bcd-4e26-822e-f1a1f26f544b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BF74F5C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itl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est 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9AC779C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escription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esting post activity from </w:t>
            </w:r>
            <w:proofErr w:type="spellStart"/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Api</w:t>
            </w:r>
            <w:proofErr w:type="spellEnd"/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8754076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2-09-14T13:09:34.4130405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536CFD4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ategory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usiness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2CFAD24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ity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engaluru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4320F9A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venu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city center"</w:t>
            </w:r>
          </w:p>
          <w:p w14:paraId="5F8D5266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4B9EE986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],</w:t>
            </w:r>
          </w:p>
          <w:p w14:paraId="2A7184AF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uccess: </w:t>
            </w:r>
            <w:proofErr w:type="spellStart"/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Acivtity</w:t>
            </w:r>
            <w:proofErr w:type="spellEnd"/>
            <w:r w:rsidRPr="005225E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 added!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FFC0098" w14:textId="77777777" w:rsidR="00023BAB" w:rsidRPr="005225E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225E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success"</w:t>
            </w:r>
            <w:r w:rsidRPr="005225E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225E1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true</w:t>
            </w:r>
          </w:p>
          <w:p w14:paraId="61AFAAF2" w14:textId="77777777" w:rsidR="00023BAB" w:rsidRPr="00EE7431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0421AE39" w14:textId="77777777" w:rsidR="00023BAB" w:rsidRPr="00EE7431" w:rsidRDefault="00023BAB" w:rsidP="00023BAB">
      <w:pPr>
        <w:rPr>
          <w:lang w:val="pt-BR"/>
        </w:rPr>
      </w:pPr>
    </w:p>
    <w:p w14:paraId="1B2573A9" w14:textId="77777777" w:rsidR="00023BAB" w:rsidRDefault="00023BAB" w:rsidP="00764576">
      <w:pPr>
        <w:pStyle w:val="Heading2"/>
      </w:pPr>
      <w:bookmarkStart w:id="11" w:name="_Toc93065623"/>
      <w:r>
        <w:t>Delete API</w:t>
      </w:r>
      <w:bookmarkEnd w:id="11"/>
    </w:p>
    <w:p w14:paraId="06D2E1A8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lang w:val="pt-BR"/>
        </w:rPr>
        <w:t xml:space="preserve">Endpoint -  </w:t>
      </w:r>
      <w:hyperlink r:id="rId12" w:history="1">
        <w:r w:rsidRPr="00BD658D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5642/api/Activity/9e23e5a0-9bcd-4e26-822e-f1a1f26f544b</w:t>
        </w:r>
      </w:hyperlink>
    </w:p>
    <w:p w14:paraId="6327938A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85"/>
      </w:tblGrid>
      <w:tr w:rsidR="00023BAB" w14:paraId="7CBE6839" w14:textId="77777777" w:rsidTr="0050320C">
        <w:tc>
          <w:tcPr>
            <w:tcW w:w="9385" w:type="dxa"/>
          </w:tcPr>
          <w:p w14:paraId="0054071A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32A12E7D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80518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a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6C81342C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80518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0518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9e23e5a0-9bcd-4e26-822e-f1a1f26f544b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3BB5E24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80518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itle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0518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itle updated via put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617631F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80518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escription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05187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null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A426026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80518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e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0518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0001-01-01T00:00:00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F6F5B03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80518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ategory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05187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null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E034754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80518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ity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05187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null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ED40EB3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80518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venue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05187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null</w:t>
            </w:r>
          </w:p>
          <w:p w14:paraId="1844B0D0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1E3FCF7D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80518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0518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ctivity deleted!!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107C388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80518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success"</w:t>
            </w: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05187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true</w:t>
            </w:r>
          </w:p>
          <w:p w14:paraId="71E4F911" w14:textId="77777777" w:rsidR="00023BAB" w:rsidRPr="00805187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0518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7833F802" w14:textId="77777777" w:rsidR="00023BAB" w:rsidRDefault="00023BAB" w:rsidP="0050320C">
            <w:pPr>
              <w:pStyle w:val="ListParagraph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</w:tbl>
    <w:p w14:paraId="2FB14A85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F8494E0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AAA6490" w14:textId="3BF7842D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19692EF" w14:textId="288FAA7A" w:rsidR="000A3141" w:rsidRDefault="000A3141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A8BC105" w14:textId="6424C94D" w:rsidR="000A3141" w:rsidRDefault="000A3141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24B831C" w14:textId="249D9EB5" w:rsidR="000A3141" w:rsidRDefault="000A3141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DDE44EB" w14:textId="77777777" w:rsidR="000A3141" w:rsidRDefault="000A3141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5E0A29C" w14:textId="77777777" w:rsidR="00023BAB" w:rsidRDefault="00023BAB" w:rsidP="00764576">
      <w:pPr>
        <w:pStyle w:val="Heading2"/>
      </w:pPr>
      <w:bookmarkStart w:id="12" w:name="_Toc93065625"/>
      <w:r>
        <w:lastRenderedPageBreak/>
        <w:t>PUT API</w:t>
      </w:r>
      <w:bookmarkEnd w:id="12"/>
    </w:p>
    <w:p w14:paraId="65CAFA49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lang w:val="pt-BR"/>
        </w:rPr>
        <w:t xml:space="preserve">Endpoint -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fldChar w:fldCharType="begin"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instrText xml:space="preserve"> HYPERLINK "http://localhost:5642/api/Activity/9e23e5a0-9bcd-4e26-822e-f1a1f26f544b" </w:instrTex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fldChar w:fldCharType="separate"/>
      </w:r>
      <w:r w:rsidRPr="00BD658D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>http://localhost:5642/api/Activity/9e23e5a0-9bcd-4e26-822e-f1a1f26f544b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fldChar w:fldCharType="end"/>
      </w:r>
    </w:p>
    <w:p w14:paraId="36F0A487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Body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14:paraId="6302C2FA" w14:textId="77777777" w:rsidTr="0050320C">
        <w:tc>
          <w:tcPr>
            <w:tcW w:w="9853" w:type="dxa"/>
          </w:tcPr>
          <w:p w14:paraId="48E498FF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{</w:t>
            </w:r>
          </w:p>
          <w:p w14:paraId="04CE5332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</w:t>
            </w:r>
            <w:r w:rsidRPr="00BD65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D65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9e23e5a0-9bcd-4e26-822e-f1a1f26f544b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A5A4F7F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</w:t>
            </w:r>
            <w:r w:rsidRPr="00BD65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itle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D65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itle updated via put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</w:t>
            </w:r>
          </w:p>
          <w:p w14:paraId="75A8AD06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14:paraId="7BFEDE23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B9CE570" w14:textId="77777777" w:rsidR="00023BAB" w:rsidRDefault="00023BAB" w:rsidP="00023BAB">
      <w:pPr>
        <w:pStyle w:val="ListParagraph"/>
        <w:ind w:left="465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14:paraId="2BAFC413" w14:textId="77777777" w:rsidTr="0050320C">
        <w:tc>
          <w:tcPr>
            <w:tcW w:w="9853" w:type="dxa"/>
          </w:tcPr>
          <w:p w14:paraId="4D1AFC49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1F4D6D70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BD65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a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786C3142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BD65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D65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9e23e5a0-9bcd-4e26-822e-f1a1f26f544b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9AAAD6E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BD65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itle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D65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itle updated via put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3CC49EC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BD65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escription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D658D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null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F3CD154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BD65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e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D65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0001-01-01T00:00:00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B376140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BD65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ategory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D658D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null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69AB701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BD65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ity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D658D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null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86B8AA4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BD65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venue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D658D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null</w:t>
            </w:r>
          </w:p>
          <w:p w14:paraId="20B270EC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78A2E22D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BD65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D65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uccess, </w:t>
            </w:r>
            <w:proofErr w:type="spellStart"/>
            <w:r w:rsidRPr="00BD65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Activitity</w:t>
            </w:r>
            <w:proofErr w:type="spellEnd"/>
            <w:r w:rsidRPr="00BD658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 is successfully updated.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BCBCD63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BD658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success"</w:t>
            </w: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D658D">
              <w:rPr>
                <w:rFonts w:ascii="Consolas" w:eastAsia="Times New Roman" w:hAnsi="Consolas" w:cs="Times New Roman"/>
                <w:b/>
                <w:bCs/>
                <w:color w:val="0451A5"/>
                <w:sz w:val="18"/>
                <w:szCs w:val="18"/>
                <w:lang w:val="en-US"/>
              </w:rPr>
              <w:t>true</w:t>
            </w:r>
          </w:p>
          <w:p w14:paraId="74931E50" w14:textId="77777777" w:rsidR="00023BAB" w:rsidRPr="00BD658D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D658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  <w:p w14:paraId="4AFECA9D" w14:textId="77777777" w:rsidR="00023BAB" w:rsidRDefault="00023BAB" w:rsidP="0050320C">
            <w:pPr>
              <w:pStyle w:val="ListParagraph"/>
              <w:ind w:left="0"/>
              <w:rPr>
                <w:lang w:val="pt-BR"/>
              </w:rPr>
            </w:pPr>
          </w:p>
        </w:tc>
      </w:tr>
    </w:tbl>
    <w:p w14:paraId="1101DAFB" w14:textId="77777777" w:rsidR="00023BAB" w:rsidRDefault="00023BAB" w:rsidP="00023BAB">
      <w:pPr>
        <w:pStyle w:val="ListParagraph"/>
        <w:ind w:left="465"/>
        <w:rPr>
          <w:lang w:val="pt-BR"/>
        </w:rPr>
      </w:pPr>
    </w:p>
    <w:p w14:paraId="2B945162" w14:textId="77777777" w:rsidR="00023BAB" w:rsidRPr="00023BAB" w:rsidRDefault="00023BAB" w:rsidP="00023BAB">
      <w:pPr>
        <w:rPr>
          <w:lang w:val="pt-BR"/>
        </w:rPr>
      </w:pPr>
    </w:p>
    <w:p w14:paraId="5F8F1F4C" w14:textId="77777777" w:rsidR="00EB4796" w:rsidRPr="00EB4796" w:rsidRDefault="00EB4796" w:rsidP="00EB4796">
      <w:pPr>
        <w:rPr>
          <w:lang w:val="pt-BR"/>
        </w:rPr>
      </w:pPr>
    </w:p>
    <w:p w14:paraId="54C50E34" w14:textId="77777777" w:rsidR="008D4D16" w:rsidRPr="008D4D16" w:rsidRDefault="008D4D16" w:rsidP="008D4D16">
      <w:pPr>
        <w:ind w:left="360"/>
        <w:rPr>
          <w:lang w:val="pt-BR"/>
        </w:rPr>
      </w:pPr>
    </w:p>
    <w:p w14:paraId="770BB7A4" w14:textId="77777777" w:rsidR="00D20BBE" w:rsidRPr="00D20BBE" w:rsidRDefault="00D20BBE" w:rsidP="00D20BBE">
      <w:pPr>
        <w:rPr>
          <w:lang w:val="pt-BR"/>
        </w:rPr>
      </w:pPr>
    </w:p>
    <w:p w14:paraId="289F88D2" w14:textId="0BBA00C4" w:rsidR="00ED076B" w:rsidRPr="00ED076B" w:rsidRDefault="00ED076B" w:rsidP="00ED076B">
      <w:pPr>
        <w:rPr>
          <w:lang w:val="pt-BR"/>
        </w:rPr>
      </w:pPr>
    </w:p>
    <w:p w14:paraId="3F920514" w14:textId="36310D0F" w:rsidR="00E57543" w:rsidRDefault="00E57543" w:rsidP="00E57543">
      <w:pPr>
        <w:rPr>
          <w:rFonts w:cstheme="minorHAnsi"/>
          <w:lang w:val="pt-BR"/>
        </w:rPr>
      </w:pPr>
    </w:p>
    <w:p w14:paraId="2F5FB5E3" w14:textId="77777777" w:rsidR="0010727F" w:rsidRPr="0010727F" w:rsidRDefault="0010727F" w:rsidP="0010727F">
      <w:pPr>
        <w:rPr>
          <w:lang w:val="pt-BR"/>
        </w:rPr>
      </w:pPr>
      <w:r>
        <w:rPr>
          <w:lang w:val="pt-BR"/>
        </w:rPr>
        <w:t xml:space="preserve">  </w:t>
      </w:r>
    </w:p>
    <w:p w14:paraId="05D1A0E2" w14:textId="77777777" w:rsidR="009F4403" w:rsidRPr="009F4403" w:rsidRDefault="009F4403" w:rsidP="009F4403">
      <w:pPr>
        <w:rPr>
          <w:rFonts w:cstheme="minorHAnsi"/>
          <w:lang w:val="pt-BR"/>
        </w:rPr>
      </w:pPr>
    </w:p>
    <w:p w14:paraId="5615A24A" w14:textId="77777777" w:rsidR="00DA5B64" w:rsidRPr="00776416" w:rsidRDefault="006040C8" w:rsidP="00DA5B64">
      <w:pPr>
        <w:rPr>
          <w:rFonts w:cstheme="minorHAnsi"/>
        </w:rPr>
      </w:pPr>
      <w:r w:rsidRPr="00776416">
        <w:rPr>
          <w:rFonts w:cstheme="minorHAnsi"/>
          <w:lang w:val="pt-BR"/>
        </w:rPr>
        <w:t xml:space="preserve">                </w:t>
      </w:r>
    </w:p>
    <w:p w14:paraId="16FFE6D3" w14:textId="77777777" w:rsidR="00660A72" w:rsidRPr="00776416" w:rsidRDefault="00660A72" w:rsidP="00697130">
      <w:pPr>
        <w:rPr>
          <w:rFonts w:cstheme="minorHAnsi"/>
          <w:lang w:val="pt-BR"/>
        </w:rPr>
      </w:pPr>
    </w:p>
    <w:sectPr w:rsidR="00660A72" w:rsidRPr="00776416" w:rsidSect="00C55F9E">
      <w:footerReference w:type="default" r:id="rId13"/>
      <w:footerReference w:type="first" r:id="rId14"/>
      <w:pgSz w:w="11906" w:h="16838"/>
      <w:pgMar w:top="992" w:right="851" w:bottom="992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E7C3" w14:textId="77777777" w:rsidR="00E626C2" w:rsidRDefault="00E626C2" w:rsidP="004E3A74">
      <w:pPr>
        <w:spacing w:after="0" w:line="240" w:lineRule="auto"/>
      </w:pPr>
      <w:r>
        <w:separator/>
      </w:r>
    </w:p>
  </w:endnote>
  <w:endnote w:type="continuationSeparator" w:id="0">
    <w:p w14:paraId="45D83065" w14:textId="77777777" w:rsidR="00E626C2" w:rsidRDefault="00E626C2" w:rsidP="004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459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"/>
      <w:gridCol w:w="1833"/>
      <w:gridCol w:w="2126"/>
      <w:gridCol w:w="2410"/>
      <w:gridCol w:w="1855"/>
      <w:gridCol w:w="1203"/>
      <w:gridCol w:w="202"/>
    </w:tblGrid>
    <w:tr w:rsidR="00001492" w:rsidRPr="00A93C20" w14:paraId="715168F6" w14:textId="77777777" w:rsidTr="00717FFB">
      <w:trPr>
        <w:trHeight w:val="450"/>
      </w:trPr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224ED91" w14:textId="77777777" w:rsidR="00D83432" w:rsidRPr="00D5245E" w:rsidRDefault="00D83432" w:rsidP="0026468B">
          <w:pPr>
            <w:tabs>
              <w:tab w:val="left" w:pos="1552"/>
            </w:tabs>
            <w:jc w:val="center"/>
            <w:rPr>
              <w:lang w:val="pt-BR" w:eastAsia="en-GB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BAC3B2" w14:textId="77777777" w:rsidR="00D83432" w:rsidRPr="00A93C20" w:rsidRDefault="00D83432" w:rsidP="00A93C20">
          <w:pPr>
            <w:pStyle w:val="Footer"/>
            <w:spacing w:after="0"/>
            <w:ind w:left="284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br/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F24C6B" w14:textId="77777777" w:rsidR="00D83432" w:rsidRPr="00A93C20" w:rsidRDefault="00D83432" w:rsidP="00A93C20">
          <w:pPr>
            <w:pStyle w:val="Footer"/>
            <w:spacing w:after="0"/>
            <w:ind w:left="284"/>
            <w:jc w:val="left"/>
            <w:rPr>
              <w:color w:val="595959" w:themeColor="text1" w:themeTint="A6"/>
            </w:rPr>
          </w:pPr>
        </w:p>
      </w:tc>
      <w:tc>
        <w:tcPr>
          <w:tcW w:w="18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6A8D05" w14:textId="77777777" w:rsidR="00D83432" w:rsidRPr="00A93C20" w:rsidRDefault="00D83432" w:rsidP="00001492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</w:p>
      </w:tc>
      <w:tc>
        <w:tcPr>
          <w:tcW w:w="14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B0E516" w14:textId="77777777" w:rsidR="00D83432" w:rsidRPr="00A93C20" w:rsidRDefault="00D83432" w:rsidP="00DA5B6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 xml:space="preserve">Page </w:t>
          </w:r>
          <w:r w:rsidRPr="00A93C20">
            <w:rPr>
              <w:color w:val="595959" w:themeColor="text1" w:themeTint="A6"/>
            </w:rPr>
            <w:fldChar w:fldCharType="begin"/>
          </w:r>
          <w:r w:rsidRPr="00A93C20">
            <w:rPr>
              <w:color w:val="595959" w:themeColor="text1" w:themeTint="A6"/>
            </w:rPr>
            <w:instrText xml:space="preserve"> PAGE  \* Arabic  \* MERGEFORMAT </w:instrText>
          </w:r>
          <w:r w:rsidRPr="00A93C20">
            <w:rPr>
              <w:color w:val="595959" w:themeColor="text1" w:themeTint="A6"/>
            </w:rPr>
            <w:fldChar w:fldCharType="separate"/>
          </w:r>
          <w:r w:rsidR="00144B6C">
            <w:rPr>
              <w:color w:val="595959" w:themeColor="text1" w:themeTint="A6"/>
            </w:rPr>
            <w:t>5</w:t>
          </w:r>
          <w:r w:rsidRPr="00A93C20">
            <w:rPr>
              <w:color w:val="595959" w:themeColor="text1" w:themeTint="A6"/>
            </w:rPr>
            <w:fldChar w:fldCharType="end"/>
          </w:r>
          <w:r w:rsidRPr="00A93C20">
            <w:rPr>
              <w:color w:val="595959" w:themeColor="text1" w:themeTint="A6"/>
            </w:rPr>
            <w:t xml:space="preserve"> of </w:t>
          </w:r>
          <w:r w:rsidR="00FE11F0">
            <w:rPr>
              <w:color w:val="595959" w:themeColor="text1" w:themeTint="A6"/>
            </w:rPr>
            <w:t>6</w:t>
          </w:r>
        </w:p>
      </w:tc>
    </w:tr>
    <w:tr w:rsidR="00EF6408" w:rsidRPr="00B71A5C" w14:paraId="444D26D4" w14:textId="77777777" w:rsidTr="00D83432">
      <w:tblPrEx>
        <w:tblBorders>
          <w:top w:val="single" w:sz="4" w:space="0" w:color="4F81BD" w:themeColor="accent1"/>
        </w:tblBorders>
      </w:tblPrEx>
      <w:trPr>
        <w:gridBefore w:val="1"/>
        <w:gridAfter w:val="1"/>
        <w:wBefore w:w="861" w:type="dxa"/>
        <w:wAfter w:w="202" w:type="dxa"/>
        <w:trHeight w:val="561"/>
      </w:trPr>
      <w:tc>
        <w:tcPr>
          <w:tcW w:w="8224" w:type="dxa"/>
          <w:gridSpan w:val="4"/>
        </w:tcPr>
        <w:p w14:paraId="5B349BC1" w14:textId="77777777" w:rsidR="00EF6408" w:rsidRPr="00C54739" w:rsidRDefault="00EF6408" w:rsidP="00D83432">
          <w:pPr>
            <w:rPr>
              <w:color w:val="808080" w:themeColor="background1" w:themeShade="80"/>
              <w:lang w:val="it-IT"/>
            </w:rPr>
          </w:pPr>
        </w:p>
      </w:tc>
      <w:tc>
        <w:tcPr>
          <w:tcW w:w="1203" w:type="dxa"/>
          <w:vAlign w:val="center"/>
        </w:tcPr>
        <w:p w14:paraId="0C4814A8" w14:textId="77777777" w:rsidR="00EF6408" w:rsidRPr="00B71A5C" w:rsidRDefault="00EF6408" w:rsidP="00A16AF0">
          <w:pPr>
            <w:pStyle w:val="Footer"/>
            <w:ind w:left="0"/>
            <w:jc w:val="right"/>
            <w:rPr>
              <w:color w:val="808080" w:themeColor="background1" w:themeShade="80"/>
            </w:rPr>
          </w:pPr>
          <w:r w:rsidRPr="00B71A5C">
            <w:rPr>
              <w:color w:val="808080" w:themeColor="background1" w:themeShade="80"/>
              <w:sz w:val="14"/>
            </w:rPr>
            <w:t xml:space="preserve">     </w:t>
          </w:r>
        </w:p>
      </w:tc>
    </w:tr>
  </w:tbl>
  <w:p w14:paraId="5ED77CE3" w14:textId="77777777" w:rsidR="00EF6408" w:rsidRPr="00B71A5C" w:rsidRDefault="00EF6408" w:rsidP="00B71A5C">
    <w:pPr>
      <w:pStyle w:val="Footer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386E" w14:textId="77777777" w:rsidR="0074073F" w:rsidRPr="003516CB" w:rsidRDefault="0074073F" w:rsidP="00717FFB">
    <w:pPr>
      <w:spacing w:after="0"/>
      <w:rPr>
        <w:color w:val="595959" w:themeColor="text1" w:themeTint="A6"/>
        <w:sz w:val="24"/>
      </w:rPr>
    </w:pPr>
  </w:p>
  <w:p w14:paraId="3BB97F45" w14:textId="77777777" w:rsidR="0074073F" w:rsidRDefault="00740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D890F" w14:textId="77777777" w:rsidR="00E626C2" w:rsidRDefault="00E626C2" w:rsidP="004E3A74">
      <w:pPr>
        <w:spacing w:after="0" w:line="240" w:lineRule="auto"/>
      </w:pPr>
      <w:r>
        <w:separator/>
      </w:r>
    </w:p>
  </w:footnote>
  <w:footnote w:type="continuationSeparator" w:id="0">
    <w:p w14:paraId="501BDD2F" w14:textId="77777777" w:rsidR="00E626C2" w:rsidRDefault="00E626C2" w:rsidP="004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D83"/>
    <w:multiLevelType w:val="hybridMultilevel"/>
    <w:tmpl w:val="E17E4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12AB7"/>
    <w:multiLevelType w:val="hybridMultilevel"/>
    <w:tmpl w:val="C12AD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3BD5"/>
    <w:multiLevelType w:val="hybridMultilevel"/>
    <w:tmpl w:val="6060D964"/>
    <w:lvl w:ilvl="0" w:tplc="FFFFFFFF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98542B2"/>
    <w:multiLevelType w:val="hybridMultilevel"/>
    <w:tmpl w:val="4EA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63D1E"/>
    <w:multiLevelType w:val="hybridMultilevel"/>
    <w:tmpl w:val="262CEF66"/>
    <w:lvl w:ilvl="0" w:tplc="37843CA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DB307E0"/>
    <w:multiLevelType w:val="hybridMultilevel"/>
    <w:tmpl w:val="8472A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7145A"/>
    <w:multiLevelType w:val="hybridMultilevel"/>
    <w:tmpl w:val="F380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67E47"/>
    <w:multiLevelType w:val="hybridMultilevel"/>
    <w:tmpl w:val="F012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61411"/>
    <w:multiLevelType w:val="hybridMultilevel"/>
    <w:tmpl w:val="F57C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4F2D"/>
    <w:multiLevelType w:val="hybridMultilevel"/>
    <w:tmpl w:val="508A2708"/>
    <w:lvl w:ilvl="0" w:tplc="A066DEE4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351B00B9"/>
    <w:multiLevelType w:val="hybridMultilevel"/>
    <w:tmpl w:val="C0E80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C781D"/>
    <w:multiLevelType w:val="multilevel"/>
    <w:tmpl w:val="63B692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2" w15:restartNumberingAfterBreak="0">
    <w:nsid w:val="3BBF43EF"/>
    <w:multiLevelType w:val="hybridMultilevel"/>
    <w:tmpl w:val="1388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2A74"/>
    <w:multiLevelType w:val="hybridMultilevel"/>
    <w:tmpl w:val="D428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21290"/>
    <w:multiLevelType w:val="hybridMultilevel"/>
    <w:tmpl w:val="6060D964"/>
    <w:lvl w:ilvl="0" w:tplc="D9B44D1A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4E607CB5"/>
    <w:multiLevelType w:val="hybridMultilevel"/>
    <w:tmpl w:val="DB2EF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B8E"/>
    <w:multiLevelType w:val="hybridMultilevel"/>
    <w:tmpl w:val="49AE1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9692F"/>
    <w:multiLevelType w:val="hybridMultilevel"/>
    <w:tmpl w:val="F57C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78F2"/>
    <w:multiLevelType w:val="hybridMultilevel"/>
    <w:tmpl w:val="6C52F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64197E"/>
    <w:multiLevelType w:val="hybridMultilevel"/>
    <w:tmpl w:val="A8881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21F5C"/>
    <w:multiLevelType w:val="hybridMultilevel"/>
    <w:tmpl w:val="6DC6BA1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BC21545"/>
    <w:multiLevelType w:val="hybridMultilevel"/>
    <w:tmpl w:val="4C18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3D69B2"/>
    <w:multiLevelType w:val="hybridMultilevel"/>
    <w:tmpl w:val="24AA0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17"/>
  </w:num>
  <w:num w:numId="9">
    <w:abstractNumId w:val="22"/>
  </w:num>
  <w:num w:numId="10">
    <w:abstractNumId w:val="18"/>
  </w:num>
  <w:num w:numId="11">
    <w:abstractNumId w:val="21"/>
  </w:num>
  <w:num w:numId="12">
    <w:abstractNumId w:val="0"/>
  </w:num>
  <w:num w:numId="13">
    <w:abstractNumId w:val="3"/>
  </w:num>
  <w:num w:numId="14">
    <w:abstractNumId w:val="16"/>
  </w:num>
  <w:num w:numId="15">
    <w:abstractNumId w:val="10"/>
  </w:num>
  <w:num w:numId="16">
    <w:abstractNumId w:val="15"/>
  </w:num>
  <w:num w:numId="17">
    <w:abstractNumId w:val="5"/>
  </w:num>
  <w:num w:numId="18">
    <w:abstractNumId w:val="14"/>
  </w:num>
  <w:num w:numId="19">
    <w:abstractNumId w:val="2"/>
  </w:num>
  <w:num w:numId="20">
    <w:abstractNumId w:val="13"/>
  </w:num>
  <w:num w:numId="21">
    <w:abstractNumId w:val="19"/>
  </w:num>
  <w:num w:numId="22">
    <w:abstractNumId w:val="4"/>
  </w:num>
  <w:num w:numId="2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D83"/>
    <w:rsid w:val="00001492"/>
    <w:rsid w:val="000031F7"/>
    <w:rsid w:val="000050B4"/>
    <w:rsid w:val="000051C3"/>
    <w:rsid w:val="00007E67"/>
    <w:rsid w:val="00016855"/>
    <w:rsid w:val="00016A3A"/>
    <w:rsid w:val="000205CC"/>
    <w:rsid w:val="000227D7"/>
    <w:rsid w:val="000234DF"/>
    <w:rsid w:val="00023BAB"/>
    <w:rsid w:val="00027725"/>
    <w:rsid w:val="00032BCE"/>
    <w:rsid w:val="0004493C"/>
    <w:rsid w:val="0005145A"/>
    <w:rsid w:val="000553E1"/>
    <w:rsid w:val="000653E3"/>
    <w:rsid w:val="00066021"/>
    <w:rsid w:val="00066E9F"/>
    <w:rsid w:val="00071237"/>
    <w:rsid w:val="00073FD5"/>
    <w:rsid w:val="0008028A"/>
    <w:rsid w:val="0008239D"/>
    <w:rsid w:val="00082A2A"/>
    <w:rsid w:val="0008345C"/>
    <w:rsid w:val="00084312"/>
    <w:rsid w:val="000849CC"/>
    <w:rsid w:val="0008669C"/>
    <w:rsid w:val="00090FD2"/>
    <w:rsid w:val="00091F89"/>
    <w:rsid w:val="000A3141"/>
    <w:rsid w:val="000A5087"/>
    <w:rsid w:val="000A545F"/>
    <w:rsid w:val="000A7CB0"/>
    <w:rsid w:val="000B37B7"/>
    <w:rsid w:val="000B433D"/>
    <w:rsid w:val="000B5DCB"/>
    <w:rsid w:val="000C5A2C"/>
    <w:rsid w:val="000C6C80"/>
    <w:rsid w:val="000D3281"/>
    <w:rsid w:val="000D534E"/>
    <w:rsid w:val="000D552B"/>
    <w:rsid w:val="000D644D"/>
    <w:rsid w:val="000E1738"/>
    <w:rsid w:val="000E2E4E"/>
    <w:rsid w:val="000E55E6"/>
    <w:rsid w:val="000F1228"/>
    <w:rsid w:val="000F3BB3"/>
    <w:rsid w:val="000F42CF"/>
    <w:rsid w:val="000F52FE"/>
    <w:rsid w:val="000F5675"/>
    <w:rsid w:val="000F5D26"/>
    <w:rsid w:val="001002DF"/>
    <w:rsid w:val="00100937"/>
    <w:rsid w:val="001012FF"/>
    <w:rsid w:val="00101F9F"/>
    <w:rsid w:val="00102AD5"/>
    <w:rsid w:val="00106AAF"/>
    <w:rsid w:val="0010727F"/>
    <w:rsid w:val="00111FCE"/>
    <w:rsid w:val="00112455"/>
    <w:rsid w:val="00117387"/>
    <w:rsid w:val="00117ADD"/>
    <w:rsid w:val="001249B6"/>
    <w:rsid w:val="001253C5"/>
    <w:rsid w:val="001262DF"/>
    <w:rsid w:val="00126CA1"/>
    <w:rsid w:val="00127C60"/>
    <w:rsid w:val="001304E4"/>
    <w:rsid w:val="001313DD"/>
    <w:rsid w:val="0013330A"/>
    <w:rsid w:val="001338DE"/>
    <w:rsid w:val="00133E0D"/>
    <w:rsid w:val="00137E4B"/>
    <w:rsid w:val="001430AD"/>
    <w:rsid w:val="00144B6C"/>
    <w:rsid w:val="001460E6"/>
    <w:rsid w:val="00150A97"/>
    <w:rsid w:val="00151AA5"/>
    <w:rsid w:val="00163F9A"/>
    <w:rsid w:val="0017228D"/>
    <w:rsid w:val="0017567F"/>
    <w:rsid w:val="00186A4A"/>
    <w:rsid w:val="00191956"/>
    <w:rsid w:val="00196368"/>
    <w:rsid w:val="001A118E"/>
    <w:rsid w:val="001A149C"/>
    <w:rsid w:val="001A5C2F"/>
    <w:rsid w:val="001A5DC5"/>
    <w:rsid w:val="001A79DB"/>
    <w:rsid w:val="001B4DDE"/>
    <w:rsid w:val="001C6B80"/>
    <w:rsid w:val="001D446A"/>
    <w:rsid w:val="001D5AAA"/>
    <w:rsid w:val="001D7768"/>
    <w:rsid w:val="001E25B6"/>
    <w:rsid w:val="001F2DD2"/>
    <w:rsid w:val="001F3C85"/>
    <w:rsid w:val="0020007B"/>
    <w:rsid w:val="00201B38"/>
    <w:rsid w:val="00205B45"/>
    <w:rsid w:val="00207B28"/>
    <w:rsid w:val="002102F1"/>
    <w:rsid w:val="00212643"/>
    <w:rsid w:val="00213C46"/>
    <w:rsid w:val="0022129B"/>
    <w:rsid w:val="002229C2"/>
    <w:rsid w:val="0023096D"/>
    <w:rsid w:val="00231401"/>
    <w:rsid w:val="00231610"/>
    <w:rsid w:val="0023779B"/>
    <w:rsid w:val="0023799E"/>
    <w:rsid w:val="0024156B"/>
    <w:rsid w:val="00244B02"/>
    <w:rsid w:val="00247ECF"/>
    <w:rsid w:val="0025200A"/>
    <w:rsid w:val="00252826"/>
    <w:rsid w:val="00253998"/>
    <w:rsid w:val="0025628C"/>
    <w:rsid w:val="0026359A"/>
    <w:rsid w:val="0027697B"/>
    <w:rsid w:val="00286F50"/>
    <w:rsid w:val="0029082B"/>
    <w:rsid w:val="00291A68"/>
    <w:rsid w:val="00292279"/>
    <w:rsid w:val="00293291"/>
    <w:rsid w:val="00295743"/>
    <w:rsid w:val="002965D9"/>
    <w:rsid w:val="002A49CC"/>
    <w:rsid w:val="002B0A6B"/>
    <w:rsid w:val="002B2173"/>
    <w:rsid w:val="002C10C6"/>
    <w:rsid w:val="002C77EF"/>
    <w:rsid w:val="002C7D79"/>
    <w:rsid w:val="002D162A"/>
    <w:rsid w:val="002D6999"/>
    <w:rsid w:val="002D7F90"/>
    <w:rsid w:val="002E09A6"/>
    <w:rsid w:val="002E13C9"/>
    <w:rsid w:val="002E1A3C"/>
    <w:rsid w:val="002E41FE"/>
    <w:rsid w:val="002F11D8"/>
    <w:rsid w:val="002F4789"/>
    <w:rsid w:val="002F76B9"/>
    <w:rsid w:val="003043D4"/>
    <w:rsid w:val="003046DC"/>
    <w:rsid w:val="00311E3A"/>
    <w:rsid w:val="00316613"/>
    <w:rsid w:val="0032129D"/>
    <w:rsid w:val="00322D1B"/>
    <w:rsid w:val="003260A6"/>
    <w:rsid w:val="00330CDD"/>
    <w:rsid w:val="00337062"/>
    <w:rsid w:val="003474E6"/>
    <w:rsid w:val="00350CCA"/>
    <w:rsid w:val="003516CB"/>
    <w:rsid w:val="0035596D"/>
    <w:rsid w:val="0036235E"/>
    <w:rsid w:val="003659E4"/>
    <w:rsid w:val="00366C0F"/>
    <w:rsid w:val="003733C0"/>
    <w:rsid w:val="00373CD7"/>
    <w:rsid w:val="003746B8"/>
    <w:rsid w:val="00383CDC"/>
    <w:rsid w:val="00383DE6"/>
    <w:rsid w:val="00390D8B"/>
    <w:rsid w:val="00392F84"/>
    <w:rsid w:val="003932C6"/>
    <w:rsid w:val="00395796"/>
    <w:rsid w:val="0039589B"/>
    <w:rsid w:val="003A432F"/>
    <w:rsid w:val="003A5FDC"/>
    <w:rsid w:val="003A7ED5"/>
    <w:rsid w:val="003B012C"/>
    <w:rsid w:val="003B0141"/>
    <w:rsid w:val="003B1944"/>
    <w:rsid w:val="003B1D8E"/>
    <w:rsid w:val="003B3BEA"/>
    <w:rsid w:val="003B4692"/>
    <w:rsid w:val="003D1428"/>
    <w:rsid w:val="003E0430"/>
    <w:rsid w:val="003E3868"/>
    <w:rsid w:val="003E4607"/>
    <w:rsid w:val="003E5CBC"/>
    <w:rsid w:val="003E6212"/>
    <w:rsid w:val="003E742B"/>
    <w:rsid w:val="003F1A78"/>
    <w:rsid w:val="003F25E2"/>
    <w:rsid w:val="00402B39"/>
    <w:rsid w:val="004109AF"/>
    <w:rsid w:val="00412638"/>
    <w:rsid w:val="00413D83"/>
    <w:rsid w:val="00421574"/>
    <w:rsid w:val="004222E3"/>
    <w:rsid w:val="00427D55"/>
    <w:rsid w:val="00431098"/>
    <w:rsid w:val="00432262"/>
    <w:rsid w:val="00434F52"/>
    <w:rsid w:val="00437E47"/>
    <w:rsid w:val="00443286"/>
    <w:rsid w:val="00443394"/>
    <w:rsid w:val="00443A50"/>
    <w:rsid w:val="00447020"/>
    <w:rsid w:val="00450876"/>
    <w:rsid w:val="0045115A"/>
    <w:rsid w:val="00451AD7"/>
    <w:rsid w:val="004541CE"/>
    <w:rsid w:val="00454CB7"/>
    <w:rsid w:val="004655A8"/>
    <w:rsid w:val="004710FB"/>
    <w:rsid w:val="00472100"/>
    <w:rsid w:val="00475604"/>
    <w:rsid w:val="00481861"/>
    <w:rsid w:val="00484E61"/>
    <w:rsid w:val="0049066A"/>
    <w:rsid w:val="00490B18"/>
    <w:rsid w:val="004911EF"/>
    <w:rsid w:val="00491CAB"/>
    <w:rsid w:val="00491F86"/>
    <w:rsid w:val="00493486"/>
    <w:rsid w:val="004B0EBB"/>
    <w:rsid w:val="004B258C"/>
    <w:rsid w:val="004B6194"/>
    <w:rsid w:val="004C10E6"/>
    <w:rsid w:val="004C2A67"/>
    <w:rsid w:val="004C4FA6"/>
    <w:rsid w:val="004C7C88"/>
    <w:rsid w:val="004D0AF4"/>
    <w:rsid w:val="004D0D35"/>
    <w:rsid w:val="004E26D5"/>
    <w:rsid w:val="004E3A74"/>
    <w:rsid w:val="004E4FBE"/>
    <w:rsid w:val="004F218D"/>
    <w:rsid w:val="004F30BF"/>
    <w:rsid w:val="00502214"/>
    <w:rsid w:val="005044E7"/>
    <w:rsid w:val="00504ADE"/>
    <w:rsid w:val="005110BE"/>
    <w:rsid w:val="00517263"/>
    <w:rsid w:val="0052042D"/>
    <w:rsid w:val="005209F3"/>
    <w:rsid w:val="005225E1"/>
    <w:rsid w:val="00533A21"/>
    <w:rsid w:val="00534859"/>
    <w:rsid w:val="00535D1A"/>
    <w:rsid w:val="00540B40"/>
    <w:rsid w:val="00543D84"/>
    <w:rsid w:val="005476D4"/>
    <w:rsid w:val="00551816"/>
    <w:rsid w:val="00552F4C"/>
    <w:rsid w:val="005541F2"/>
    <w:rsid w:val="00561E1E"/>
    <w:rsid w:val="0056212B"/>
    <w:rsid w:val="00562CF9"/>
    <w:rsid w:val="005637AE"/>
    <w:rsid w:val="00563F0F"/>
    <w:rsid w:val="005748F3"/>
    <w:rsid w:val="005844C9"/>
    <w:rsid w:val="00584524"/>
    <w:rsid w:val="005847AB"/>
    <w:rsid w:val="0058638B"/>
    <w:rsid w:val="00586CCD"/>
    <w:rsid w:val="00587F41"/>
    <w:rsid w:val="00590BFE"/>
    <w:rsid w:val="0059229B"/>
    <w:rsid w:val="0059344D"/>
    <w:rsid w:val="00596E17"/>
    <w:rsid w:val="005A06D4"/>
    <w:rsid w:val="005A1047"/>
    <w:rsid w:val="005B4C87"/>
    <w:rsid w:val="005B6B2B"/>
    <w:rsid w:val="005C061E"/>
    <w:rsid w:val="005C2F7C"/>
    <w:rsid w:val="005C43AF"/>
    <w:rsid w:val="005D002E"/>
    <w:rsid w:val="005D1FF4"/>
    <w:rsid w:val="005D351D"/>
    <w:rsid w:val="005E14D9"/>
    <w:rsid w:val="005E62C8"/>
    <w:rsid w:val="005E6465"/>
    <w:rsid w:val="005E66D3"/>
    <w:rsid w:val="00600CDE"/>
    <w:rsid w:val="00600FD7"/>
    <w:rsid w:val="00602154"/>
    <w:rsid w:val="006040C8"/>
    <w:rsid w:val="006178FC"/>
    <w:rsid w:val="00617EE5"/>
    <w:rsid w:val="00620805"/>
    <w:rsid w:val="00622CC6"/>
    <w:rsid w:val="00623CB8"/>
    <w:rsid w:val="00625321"/>
    <w:rsid w:val="0062621E"/>
    <w:rsid w:val="0062731A"/>
    <w:rsid w:val="0063312D"/>
    <w:rsid w:val="00633BB0"/>
    <w:rsid w:val="00634B27"/>
    <w:rsid w:val="00637288"/>
    <w:rsid w:val="00643E26"/>
    <w:rsid w:val="006463E2"/>
    <w:rsid w:val="0064764E"/>
    <w:rsid w:val="006512BA"/>
    <w:rsid w:val="00653B26"/>
    <w:rsid w:val="00660A72"/>
    <w:rsid w:val="006629AA"/>
    <w:rsid w:val="0066476E"/>
    <w:rsid w:val="00664C53"/>
    <w:rsid w:val="00667E0E"/>
    <w:rsid w:val="00670E88"/>
    <w:rsid w:val="006733F5"/>
    <w:rsid w:val="006756A1"/>
    <w:rsid w:val="00682ED6"/>
    <w:rsid w:val="006926C8"/>
    <w:rsid w:val="006959F0"/>
    <w:rsid w:val="0069612D"/>
    <w:rsid w:val="00697130"/>
    <w:rsid w:val="006A1FF7"/>
    <w:rsid w:val="006A36E0"/>
    <w:rsid w:val="006A3890"/>
    <w:rsid w:val="006A635D"/>
    <w:rsid w:val="006B024E"/>
    <w:rsid w:val="006B03A5"/>
    <w:rsid w:val="006C0461"/>
    <w:rsid w:val="006C1C83"/>
    <w:rsid w:val="006C6886"/>
    <w:rsid w:val="006C6A88"/>
    <w:rsid w:val="006D7934"/>
    <w:rsid w:val="006D7EC4"/>
    <w:rsid w:val="006E4545"/>
    <w:rsid w:val="006E4795"/>
    <w:rsid w:val="006E6645"/>
    <w:rsid w:val="006E6F3B"/>
    <w:rsid w:val="006F5466"/>
    <w:rsid w:val="006F7E1A"/>
    <w:rsid w:val="00703CF7"/>
    <w:rsid w:val="00704CC8"/>
    <w:rsid w:val="0070686C"/>
    <w:rsid w:val="0070714E"/>
    <w:rsid w:val="00707B2F"/>
    <w:rsid w:val="0071037A"/>
    <w:rsid w:val="00712BDC"/>
    <w:rsid w:val="0071391F"/>
    <w:rsid w:val="00716E34"/>
    <w:rsid w:val="00717FFB"/>
    <w:rsid w:val="00722D27"/>
    <w:rsid w:val="00723346"/>
    <w:rsid w:val="00726E46"/>
    <w:rsid w:val="00726FCE"/>
    <w:rsid w:val="007302B5"/>
    <w:rsid w:val="007341F4"/>
    <w:rsid w:val="0074073F"/>
    <w:rsid w:val="00743CE2"/>
    <w:rsid w:val="00744668"/>
    <w:rsid w:val="00750B11"/>
    <w:rsid w:val="00750C36"/>
    <w:rsid w:val="00754899"/>
    <w:rsid w:val="00756DE2"/>
    <w:rsid w:val="00760F82"/>
    <w:rsid w:val="007623DD"/>
    <w:rsid w:val="007631F6"/>
    <w:rsid w:val="00763965"/>
    <w:rsid w:val="00764389"/>
    <w:rsid w:val="00764576"/>
    <w:rsid w:val="00764F83"/>
    <w:rsid w:val="00776416"/>
    <w:rsid w:val="0078182C"/>
    <w:rsid w:val="00781FF6"/>
    <w:rsid w:val="00783335"/>
    <w:rsid w:val="007844CC"/>
    <w:rsid w:val="007872EF"/>
    <w:rsid w:val="0079097C"/>
    <w:rsid w:val="00794A56"/>
    <w:rsid w:val="007A7CC3"/>
    <w:rsid w:val="007B1365"/>
    <w:rsid w:val="007B5321"/>
    <w:rsid w:val="007B5524"/>
    <w:rsid w:val="007C037B"/>
    <w:rsid w:val="007C36B5"/>
    <w:rsid w:val="007C3D9C"/>
    <w:rsid w:val="007C7811"/>
    <w:rsid w:val="007D644C"/>
    <w:rsid w:val="007E7227"/>
    <w:rsid w:val="007E75F9"/>
    <w:rsid w:val="007E77D8"/>
    <w:rsid w:val="007F328E"/>
    <w:rsid w:val="007F7737"/>
    <w:rsid w:val="008007CF"/>
    <w:rsid w:val="00801F16"/>
    <w:rsid w:val="00805187"/>
    <w:rsid w:val="00805899"/>
    <w:rsid w:val="008218EA"/>
    <w:rsid w:val="00826061"/>
    <w:rsid w:val="0083067B"/>
    <w:rsid w:val="00832E7A"/>
    <w:rsid w:val="0084039A"/>
    <w:rsid w:val="00843708"/>
    <w:rsid w:val="00850731"/>
    <w:rsid w:val="00851914"/>
    <w:rsid w:val="00851A83"/>
    <w:rsid w:val="00853E54"/>
    <w:rsid w:val="00854532"/>
    <w:rsid w:val="0085613A"/>
    <w:rsid w:val="00877DE5"/>
    <w:rsid w:val="008847FA"/>
    <w:rsid w:val="00885F9C"/>
    <w:rsid w:val="00893C05"/>
    <w:rsid w:val="00893FF4"/>
    <w:rsid w:val="00894262"/>
    <w:rsid w:val="008960FE"/>
    <w:rsid w:val="00896CB5"/>
    <w:rsid w:val="00897198"/>
    <w:rsid w:val="008A02B8"/>
    <w:rsid w:val="008A0689"/>
    <w:rsid w:val="008A1AF8"/>
    <w:rsid w:val="008A55A8"/>
    <w:rsid w:val="008A721C"/>
    <w:rsid w:val="008C485C"/>
    <w:rsid w:val="008C54E0"/>
    <w:rsid w:val="008D321F"/>
    <w:rsid w:val="008D4D16"/>
    <w:rsid w:val="008E1B3B"/>
    <w:rsid w:val="008E1EA7"/>
    <w:rsid w:val="008E22D2"/>
    <w:rsid w:val="008E3D50"/>
    <w:rsid w:val="008E47BA"/>
    <w:rsid w:val="008E5A5B"/>
    <w:rsid w:val="008F5AB6"/>
    <w:rsid w:val="0090142F"/>
    <w:rsid w:val="0091158E"/>
    <w:rsid w:val="00911AF6"/>
    <w:rsid w:val="00913C81"/>
    <w:rsid w:val="00916E61"/>
    <w:rsid w:val="00917BB0"/>
    <w:rsid w:val="00921A0B"/>
    <w:rsid w:val="0092366A"/>
    <w:rsid w:val="00925E45"/>
    <w:rsid w:val="00926B8E"/>
    <w:rsid w:val="00927BEC"/>
    <w:rsid w:val="00931B28"/>
    <w:rsid w:val="00933B93"/>
    <w:rsid w:val="009360D0"/>
    <w:rsid w:val="00940195"/>
    <w:rsid w:val="00940C2D"/>
    <w:rsid w:val="00944391"/>
    <w:rsid w:val="00945FEB"/>
    <w:rsid w:val="00951135"/>
    <w:rsid w:val="00961469"/>
    <w:rsid w:val="0096426A"/>
    <w:rsid w:val="0097562C"/>
    <w:rsid w:val="00981E6A"/>
    <w:rsid w:val="009824C9"/>
    <w:rsid w:val="00985EA7"/>
    <w:rsid w:val="00993E8D"/>
    <w:rsid w:val="009975AB"/>
    <w:rsid w:val="009A1D0F"/>
    <w:rsid w:val="009A33C8"/>
    <w:rsid w:val="009A69A8"/>
    <w:rsid w:val="009B0B83"/>
    <w:rsid w:val="009B1178"/>
    <w:rsid w:val="009B17BB"/>
    <w:rsid w:val="009B2EBC"/>
    <w:rsid w:val="009B660D"/>
    <w:rsid w:val="009B706B"/>
    <w:rsid w:val="009B710E"/>
    <w:rsid w:val="009C22BC"/>
    <w:rsid w:val="009C3D82"/>
    <w:rsid w:val="009C4BEE"/>
    <w:rsid w:val="009D15E9"/>
    <w:rsid w:val="009D244C"/>
    <w:rsid w:val="009D2C03"/>
    <w:rsid w:val="009D2DCA"/>
    <w:rsid w:val="009D5842"/>
    <w:rsid w:val="009D5963"/>
    <w:rsid w:val="009D7C51"/>
    <w:rsid w:val="009E0E1E"/>
    <w:rsid w:val="009F0F19"/>
    <w:rsid w:val="009F1342"/>
    <w:rsid w:val="009F4403"/>
    <w:rsid w:val="009F592B"/>
    <w:rsid w:val="009F710A"/>
    <w:rsid w:val="00A01931"/>
    <w:rsid w:val="00A02057"/>
    <w:rsid w:val="00A038AB"/>
    <w:rsid w:val="00A07E93"/>
    <w:rsid w:val="00A1136E"/>
    <w:rsid w:val="00A121E8"/>
    <w:rsid w:val="00A1424B"/>
    <w:rsid w:val="00A1602B"/>
    <w:rsid w:val="00A16AF0"/>
    <w:rsid w:val="00A32D8F"/>
    <w:rsid w:val="00A37853"/>
    <w:rsid w:val="00A41505"/>
    <w:rsid w:val="00A47292"/>
    <w:rsid w:val="00A563F0"/>
    <w:rsid w:val="00A602C7"/>
    <w:rsid w:val="00A6242D"/>
    <w:rsid w:val="00A70BD8"/>
    <w:rsid w:val="00A74EFE"/>
    <w:rsid w:val="00A80765"/>
    <w:rsid w:val="00A82F0C"/>
    <w:rsid w:val="00A93C20"/>
    <w:rsid w:val="00A97BA3"/>
    <w:rsid w:val="00AA535F"/>
    <w:rsid w:val="00AA62EF"/>
    <w:rsid w:val="00AB22EF"/>
    <w:rsid w:val="00AB5221"/>
    <w:rsid w:val="00AB5429"/>
    <w:rsid w:val="00AB6486"/>
    <w:rsid w:val="00AB6ED5"/>
    <w:rsid w:val="00AB7302"/>
    <w:rsid w:val="00AC68AB"/>
    <w:rsid w:val="00AD2D5D"/>
    <w:rsid w:val="00AD39CD"/>
    <w:rsid w:val="00AE570E"/>
    <w:rsid w:val="00AF7EFD"/>
    <w:rsid w:val="00B01190"/>
    <w:rsid w:val="00B05047"/>
    <w:rsid w:val="00B07AA2"/>
    <w:rsid w:val="00B10264"/>
    <w:rsid w:val="00B13956"/>
    <w:rsid w:val="00B13C00"/>
    <w:rsid w:val="00B14438"/>
    <w:rsid w:val="00B147D0"/>
    <w:rsid w:val="00B22318"/>
    <w:rsid w:val="00B33E69"/>
    <w:rsid w:val="00B370E6"/>
    <w:rsid w:val="00B40F53"/>
    <w:rsid w:val="00B46543"/>
    <w:rsid w:val="00B55531"/>
    <w:rsid w:val="00B55CE8"/>
    <w:rsid w:val="00B57692"/>
    <w:rsid w:val="00B62F6C"/>
    <w:rsid w:val="00B71A5C"/>
    <w:rsid w:val="00B74A0B"/>
    <w:rsid w:val="00B75640"/>
    <w:rsid w:val="00B83E54"/>
    <w:rsid w:val="00B91B48"/>
    <w:rsid w:val="00B9544A"/>
    <w:rsid w:val="00B958AE"/>
    <w:rsid w:val="00BA19F2"/>
    <w:rsid w:val="00BA1C81"/>
    <w:rsid w:val="00BA7C2E"/>
    <w:rsid w:val="00BB11A3"/>
    <w:rsid w:val="00BB5869"/>
    <w:rsid w:val="00BB63E5"/>
    <w:rsid w:val="00BD05F4"/>
    <w:rsid w:val="00BD281A"/>
    <w:rsid w:val="00BD350C"/>
    <w:rsid w:val="00BD658D"/>
    <w:rsid w:val="00BD6830"/>
    <w:rsid w:val="00BD693B"/>
    <w:rsid w:val="00BE198D"/>
    <w:rsid w:val="00BE1C49"/>
    <w:rsid w:val="00BE3710"/>
    <w:rsid w:val="00BE6971"/>
    <w:rsid w:val="00BF1F6D"/>
    <w:rsid w:val="00BF6512"/>
    <w:rsid w:val="00C003C6"/>
    <w:rsid w:val="00C0108A"/>
    <w:rsid w:val="00C0282D"/>
    <w:rsid w:val="00C03944"/>
    <w:rsid w:val="00C03B1D"/>
    <w:rsid w:val="00C05AD5"/>
    <w:rsid w:val="00C109ED"/>
    <w:rsid w:val="00C12D57"/>
    <w:rsid w:val="00C148C9"/>
    <w:rsid w:val="00C16002"/>
    <w:rsid w:val="00C2043B"/>
    <w:rsid w:val="00C223E6"/>
    <w:rsid w:val="00C2359E"/>
    <w:rsid w:val="00C2648C"/>
    <w:rsid w:val="00C26E05"/>
    <w:rsid w:val="00C3032A"/>
    <w:rsid w:val="00C32F7D"/>
    <w:rsid w:val="00C37046"/>
    <w:rsid w:val="00C4290A"/>
    <w:rsid w:val="00C4338B"/>
    <w:rsid w:val="00C43416"/>
    <w:rsid w:val="00C44A2E"/>
    <w:rsid w:val="00C465D8"/>
    <w:rsid w:val="00C47026"/>
    <w:rsid w:val="00C54739"/>
    <w:rsid w:val="00C5491D"/>
    <w:rsid w:val="00C55F9E"/>
    <w:rsid w:val="00C564DA"/>
    <w:rsid w:val="00C568B1"/>
    <w:rsid w:val="00C57434"/>
    <w:rsid w:val="00C577E8"/>
    <w:rsid w:val="00C60443"/>
    <w:rsid w:val="00C6564D"/>
    <w:rsid w:val="00C67771"/>
    <w:rsid w:val="00C73916"/>
    <w:rsid w:val="00C76694"/>
    <w:rsid w:val="00C7718C"/>
    <w:rsid w:val="00C776CF"/>
    <w:rsid w:val="00C81BE5"/>
    <w:rsid w:val="00C83E4F"/>
    <w:rsid w:val="00C85A3C"/>
    <w:rsid w:val="00C90344"/>
    <w:rsid w:val="00C91EE1"/>
    <w:rsid w:val="00C927E8"/>
    <w:rsid w:val="00C97379"/>
    <w:rsid w:val="00CA31BA"/>
    <w:rsid w:val="00CA6C6A"/>
    <w:rsid w:val="00CA7013"/>
    <w:rsid w:val="00CB15C3"/>
    <w:rsid w:val="00CC503B"/>
    <w:rsid w:val="00CC785B"/>
    <w:rsid w:val="00CD179E"/>
    <w:rsid w:val="00CD4765"/>
    <w:rsid w:val="00CD4E5B"/>
    <w:rsid w:val="00CE1C79"/>
    <w:rsid w:val="00CE33CA"/>
    <w:rsid w:val="00CE7276"/>
    <w:rsid w:val="00CF154D"/>
    <w:rsid w:val="00CF7B9B"/>
    <w:rsid w:val="00D05598"/>
    <w:rsid w:val="00D1059A"/>
    <w:rsid w:val="00D13487"/>
    <w:rsid w:val="00D16274"/>
    <w:rsid w:val="00D16F26"/>
    <w:rsid w:val="00D20BBE"/>
    <w:rsid w:val="00D21C72"/>
    <w:rsid w:val="00D22B9B"/>
    <w:rsid w:val="00D25412"/>
    <w:rsid w:val="00D26DD1"/>
    <w:rsid w:val="00D27107"/>
    <w:rsid w:val="00D30B71"/>
    <w:rsid w:val="00D33747"/>
    <w:rsid w:val="00D34317"/>
    <w:rsid w:val="00D534E2"/>
    <w:rsid w:val="00D5736E"/>
    <w:rsid w:val="00D61DA3"/>
    <w:rsid w:val="00D65DE8"/>
    <w:rsid w:val="00D66733"/>
    <w:rsid w:val="00D763E1"/>
    <w:rsid w:val="00D83432"/>
    <w:rsid w:val="00D84A91"/>
    <w:rsid w:val="00D930AC"/>
    <w:rsid w:val="00D939D8"/>
    <w:rsid w:val="00D95FE6"/>
    <w:rsid w:val="00D9748A"/>
    <w:rsid w:val="00DA03A3"/>
    <w:rsid w:val="00DA1C5B"/>
    <w:rsid w:val="00DA385F"/>
    <w:rsid w:val="00DA4752"/>
    <w:rsid w:val="00DA5B64"/>
    <w:rsid w:val="00DB067D"/>
    <w:rsid w:val="00DB1983"/>
    <w:rsid w:val="00DB4263"/>
    <w:rsid w:val="00DB426F"/>
    <w:rsid w:val="00DB51D2"/>
    <w:rsid w:val="00DC290A"/>
    <w:rsid w:val="00DD3774"/>
    <w:rsid w:val="00DD3CE8"/>
    <w:rsid w:val="00DD720C"/>
    <w:rsid w:val="00DE11A2"/>
    <w:rsid w:val="00DF2196"/>
    <w:rsid w:val="00DF37B5"/>
    <w:rsid w:val="00DF59FC"/>
    <w:rsid w:val="00DF66D7"/>
    <w:rsid w:val="00E02851"/>
    <w:rsid w:val="00E03565"/>
    <w:rsid w:val="00E03B10"/>
    <w:rsid w:val="00E12439"/>
    <w:rsid w:val="00E12580"/>
    <w:rsid w:val="00E12D8D"/>
    <w:rsid w:val="00E14467"/>
    <w:rsid w:val="00E15F3F"/>
    <w:rsid w:val="00E17BF5"/>
    <w:rsid w:val="00E22AAC"/>
    <w:rsid w:val="00E235AC"/>
    <w:rsid w:val="00E246A4"/>
    <w:rsid w:val="00E27851"/>
    <w:rsid w:val="00E30901"/>
    <w:rsid w:val="00E32E78"/>
    <w:rsid w:val="00E40FAF"/>
    <w:rsid w:val="00E435D5"/>
    <w:rsid w:val="00E57543"/>
    <w:rsid w:val="00E6143F"/>
    <w:rsid w:val="00E626C2"/>
    <w:rsid w:val="00E643AF"/>
    <w:rsid w:val="00E7157C"/>
    <w:rsid w:val="00E71B8B"/>
    <w:rsid w:val="00E8019C"/>
    <w:rsid w:val="00E8203C"/>
    <w:rsid w:val="00E82932"/>
    <w:rsid w:val="00E83D20"/>
    <w:rsid w:val="00E87B7C"/>
    <w:rsid w:val="00E90319"/>
    <w:rsid w:val="00E90717"/>
    <w:rsid w:val="00E90916"/>
    <w:rsid w:val="00E94343"/>
    <w:rsid w:val="00E94E1E"/>
    <w:rsid w:val="00E95253"/>
    <w:rsid w:val="00E97684"/>
    <w:rsid w:val="00EA181E"/>
    <w:rsid w:val="00EA3770"/>
    <w:rsid w:val="00EA6C07"/>
    <w:rsid w:val="00EA6CF6"/>
    <w:rsid w:val="00EB2F57"/>
    <w:rsid w:val="00EB3D20"/>
    <w:rsid w:val="00EB4796"/>
    <w:rsid w:val="00EB7817"/>
    <w:rsid w:val="00EC20A6"/>
    <w:rsid w:val="00ED076B"/>
    <w:rsid w:val="00ED0BAD"/>
    <w:rsid w:val="00ED319B"/>
    <w:rsid w:val="00ED3A3B"/>
    <w:rsid w:val="00ED408D"/>
    <w:rsid w:val="00ED7C1A"/>
    <w:rsid w:val="00EE1C58"/>
    <w:rsid w:val="00EE4B16"/>
    <w:rsid w:val="00EE6120"/>
    <w:rsid w:val="00EE7431"/>
    <w:rsid w:val="00EE762E"/>
    <w:rsid w:val="00EF2220"/>
    <w:rsid w:val="00EF6408"/>
    <w:rsid w:val="00EF6C12"/>
    <w:rsid w:val="00F012AD"/>
    <w:rsid w:val="00F0612B"/>
    <w:rsid w:val="00F0747D"/>
    <w:rsid w:val="00F07BFC"/>
    <w:rsid w:val="00F12340"/>
    <w:rsid w:val="00F12551"/>
    <w:rsid w:val="00F20211"/>
    <w:rsid w:val="00F26655"/>
    <w:rsid w:val="00F317AE"/>
    <w:rsid w:val="00F37668"/>
    <w:rsid w:val="00F41840"/>
    <w:rsid w:val="00F43738"/>
    <w:rsid w:val="00F47A6B"/>
    <w:rsid w:val="00F54110"/>
    <w:rsid w:val="00F64A8E"/>
    <w:rsid w:val="00F66ED8"/>
    <w:rsid w:val="00F7158E"/>
    <w:rsid w:val="00F72BAE"/>
    <w:rsid w:val="00F730A9"/>
    <w:rsid w:val="00F74604"/>
    <w:rsid w:val="00F85049"/>
    <w:rsid w:val="00F87668"/>
    <w:rsid w:val="00F912E6"/>
    <w:rsid w:val="00F91943"/>
    <w:rsid w:val="00F91FD5"/>
    <w:rsid w:val="00F93C1D"/>
    <w:rsid w:val="00FA206B"/>
    <w:rsid w:val="00FA32AE"/>
    <w:rsid w:val="00FA37CA"/>
    <w:rsid w:val="00FA43FD"/>
    <w:rsid w:val="00FA505F"/>
    <w:rsid w:val="00FA56BE"/>
    <w:rsid w:val="00FA5C65"/>
    <w:rsid w:val="00FB36AC"/>
    <w:rsid w:val="00FB4AB9"/>
    <w:rsid w:val="00FB50EC"/>
    <w:rsid w:val="00FB6554"/>
    <w:rsid w:val="00FB68D9"/>
    <w:rsid w:val="00FD183E"/>
    <w:rsid w:val="00FD2220"/>
    <w:rsid w:val="00FD3874"/>
    <w:rsid w:val="00FD4659"/>
    <w:rsid w:val="00FD4A9C"/>
    <w:rsid w:val="00FD55BF"/>
    <w:rsid w:val="00FE11F0"/>
    <w:rsid w:val="00FE1679"/>
    <w:rsid w:val="00FE4023"/>
    <w:rsid w:val="00FE51D9"/>
    <w:rsid w:val="00FE7199"/>
    <w:rsid w:val="00FF023A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8A6AC6"/>
  <w15:docId w15:val="{419D7E9E-A69B-4117-B2A1-57FA03FF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53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14467"/>
    <w:pPr>
      <w:numPr>
        <w:numId w:val="1"/>
      </w:numPr>
      <w:spacing w:before="120" w:after="24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5253"/>
    <w:pPr>
      <w:numPr>
        <w:ilvl w:val="1"/>
        <w:numId w:val="1"/>
      </w:numPr>
      <w:spacing w:before="120" w:after="120"/>
      <w:jc w:val="left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467"/>
    <w:pPr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D2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0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 w:line="240" w:lineRule="auto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14467"/>
    <w:rPr>
      <w:rFonts w:cstheme="minorHAnsi"/>
      <w:bCs/>
      <w:caps/>
      <w:color w:val="4F81BD"/>
      <w:sz w:val="36"/>
      <w:szCs w:val="3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5253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14467"/>
    <w:rPr>
      <w:rFonts w:cstheme="minorHAnsi"/>
      <w:bCs/>
      <w:caps/>
      <w:color w:val="4F81BD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A104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E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5642/api/Activity/9e23e5a0-9bcd-4e26-822e-f1a1f26f544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1C30-32CA-4598-8FEE-6BF9B10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9</Pages>
  <Words>1147</Words>
  <Characters>654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rto</dc:creator>
  <cp:lastModifiedBy>Rishu Ranjan</cp:lastModifiedBy>
  <cp:revision>286</cp:revision>
  <cp:lastPrinted>2014-04-18T12:31:00Z</cp:lastPrinted>
  <dcterms:created xsi:type="dcterms:W3CDTF">2018-06-02T11:12:00Z</dcterms:created>
  <dcterms:modified xsi:type="dcterms:W3CDTF">2022-01-14T10:39:00Z</dcterms:modified>
</cp:coreProperties>
</file>